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8F399" w14:textId="39E4F95F" w:rsidR="00020D2A" w:rsidRPr="008B22FB" w:rsidRDefault="00020D2A" w:rsidP="008477C0">
      <w:pPr>
        <w:pStyle w:val="Tytu"/>
        <w:tabs>
          <w:tab w:val="right" w:pos="9070"/>
        </w:tabs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  <w:bookmarkStart w:id="0" w:name="_Toc39836463"/>
      <w:bookmarkStart w:id="1" w:name="_Toc39837805"/>
      <w:bookmarkStart w:id="2" w:name="_Toc39837833"/>
      <w:r w:rsidRPr="008B22FB">
        <w:rPr>
          <w:rFonts w:ascii="Arial" w:hAnsi="Arial" w:cs="Arial"/>
          <w:b/>
          <w:bCs/>
          <w:i/>
          <w:sz w:val="22"/>
          <w:szCs w:val="22"/>
        </w:rPr>
        <w:t>Załącznik nr 2 do SWZ</w:t>
      </w:r>
    </w:p>
    <w:p w14:paraId="30662281" w14:textId="77777777" w:rsidR="00020D2A" w:rsidRPr="008B22FB" w:rsidRDefault="00020D2A" w:rsidP="008B22FB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8B22F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59467452" w14:textId="77777777" w:rsidR="00020D2A" w:rsidRPr="008B22FB" w:rsidRDefault="00020D2A" w:rsidP="008B22FB">
      <w:pPr>
        <w:pStyle w:val="Tytu"/>
        <w:spacing w:after="60" w:line="312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7EE9563C" w14:textId="77777777" w:rsidR="00020D2A" w:rsidRPr="008B22FB" w:rsidRDefault="00020D2A" w:rsidP="008B22FB">
      <w:pPr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Ja/my* niżej podpisani:</w:t>
      </w:r>
    </w:p>
    <w:p w14:paraId="589E43F1" w14:textId="77777777" w:rsidR="00020D2A" w:rsidRPr="008B22FB" w:rsidRDefault="00020D2A" w:rsidP="008B22FB">
      <w:pPr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4AA1500A" w14:textId="77777777" w:rsidR="00020D2A" w:rsidRPr="008B22FB" w:rsidRDefault="00020D2A" w:rsidP="008B22FB">
      <w:pPr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i/>
          <w:iCs/>
          <w:sz w:val="22"/>
          <w:szCs w:val="22"/>
        </w:rPr>
        <w:t>(imię, nazwisko, stanowisko/podstawa do reprezentacji)</w:t>
      </w:r>
    </w:p>
    <w:p w14:paraId="29886128" w14:textId="77777777" w:rsidR="00020D2A" w:rsidRPr="008B22FB" w:rsidRDefault="00020D2A" w:rsidP="008B22FB">
      <w:pPr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działając w imieniu i na rzecz:</w:t>
      </w:r>
    </w:p>
    <w:p w14:paraId="700406FB" w14:textId="77777777" w:rsidR="00020D2A" w:rsidRPr="008B22FB" w:rsidRDefault="00020D2A" w:rsidP="008B22FB">
      <w:pPr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658CC803" w14:textId="77777777" w:rsidR="00020D2A" w:rsidRPr="008B22FB" w:rsidRDefault="00020D2A" w:rsidP="008B22FB">
      <w:pPr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i/>
          <w:iCs/>
          <w:sz w:val="22"/>
          <w:szCs w:val="22"/>
        </w:rPr>
        <w:t>(pełna nazwa Wykonawcy/Wykonawców w przypadku wykonawców wspólnie ubiegających się o udzielenie zamówienia)</w:t>
      </w:r>
    </w:p>
    <w:p w14:paraId="64E20C9B" w14:textId="77777777" w:rsidR="00020D2A" w:rsidRPr="008B22FB" w:rsidRDefault="00020D2A" w:rsidP="008B22FB">
      <w:pPr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Adres: ………………………………………………………………………………………………</w:t>
      </w:r>
    </w:p>
    <w:p w14:paraId="4F0A7744" w14:textId="77777777" w:rsidR="00020D2A" w:rsidRPr="008B22FB" w:rsidRDefault="00020D2A" w:rsidP="008B22FB">
      <w:pPr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Kraj …………………………………..</w:t>
      </w:r>
    </w:p>
    <w:p w14:paraId="5F8E4730" w14:textId="77777777" w:rsidR="00020D2A" w:rsidRPr="008B22FB" w:rsidRDefault="00020D2A" w:rsidP="008B22FB">
      <w:pPr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REGON ………………………………</w:t>
      </w:r>
    </w:p>
    <w:p w14:paraId="704DF452" w14:textId="77777777" w:rsidR="00020D2A" w:rsidRPr="008B22FB" w:rsidRDefault="00020D2A" w:rsidP="008B22FB">
      <w:pPr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NIP: …………………………………..</w:t>
      </w:r>
    </w:p>
    <w:p w14:paraId="79A2DF9A" w14:textId="77777777" w:rsidR="00020D2A" w:rsidRPr="008B22FB" w:rsidRDefault="00020D2A" w:rsidP="008B22FB">
      <w:pPr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TEL. ………………………………….</w:t>
      </w:r>
    </w:p>
    <w:p w14:paraId="786913D9" w14:textId="77777777" w:rsidR="00020D2A" w:rsidRPr="008B22FB" w:rsidRDefault="00020D2A" w:rsidP="008B22FB">
      <w:pPr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adres e-mail:……………………………………</w:t>
      </w:r>
    </w:p>
    <w:p w14:paraId="722B643D" w14:textId="77777777" w:rsidR="00020D2A" w:rsidRPr="008B22FB" w:rsidRDefault="00020D2A" w:rsidP="008B22FB">
      <w:pPr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i/>
          <w:iCs/>
          <w:sz w:val="22"/>
          <w:szCs w:val="22"/>
        </w:rPr>
        <w:t>(na który Zamawiający ma przesyłać korespondencję)</w:t>
      </w:r>
    </w:p>
    <w:p w14:paraId="05B17478" w14:textId="77777777" w:rsidR="00020D2A" w:rsidRPr="008B22FB" w:rsidRDefault="00020D2A" w:rsidP="008B22FB">
      <w:pPr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</w:p>
    <w:p w14:paraId="03CDE043" w14:textId="77777777" w:rsidR="00020D2A" w:rsidRPr="008B22FB" w:rsidRDefault="00020D2A" w:rsidP="008B22FB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Proszę określić rodzaj Wykonawcy.</w:t>
      </w:r>
    </w:p>
    <w:p w14:paraId="0C211474" w14:textId="77777777" w:rsidR="00020D2A" w:rsidRPr="008B22FB" w:rsidRDefault="00020D2A" w:rsidP="008B22FB">
      <w:pPr>
        <w:spacing w:after="60" w:line="312" w:lineRule="auto"/>
        <w:ind w:left="709" w:firstLine="11"/>
        <w:rPr>
          <w:rFonts w:ascii="Arial" w:hAnsi="Arial" w:cs="Arial"/>
          <w:sz w:val="22"/>
          <w:szCs w:val="22"/>
          <w:lang w:eastAsia="en-US"/>
        </w:rPr>
      </w:pPr>
      <w:r w:rsidRPr="008B22FB">
        <w:rPr>
          <w:rFonts w:ascii="Arial" w:hAnsi="Arial" w:cs="Arial"/>
          <w:noProof/>
          <w:sz w:val="22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 wp14:anchorId="0FC7867B" wp14:editId="747EE2AA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mikroprzedsiębiorstwo</w:t>
      </w:r>
    </w:p>
    <w:p w14:paraId="6C1A5CC3" w14:textId="77777777" w:rsidR="00020D2A" w:rsidRPr="008B22FB" w:rsidRDefault="00020D2A" w:rsidP="008B22FB">
      <w:pPr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2CA869F" wp14:editId="6E9B6D22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małe przedsiębiorstwo</w:t>
      </w:r>
    </w:p>
    <w:p w14:paraId="4A658EA3" w14:textId="77777777" w:rsidR="00020D2A" w:rsidRPr="008B22FB" w:rsidRDefault="00020D2A" w:rsidP="008B22FB">
      <w:pPr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BB6965B" wp14:editId="06B2F53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średnie przedsiębiorstwo</w:t>
      </w:r>
    </w:p>
    <w:p w14:paraId="351DEF56" w14:textId="77777777" w:rsidR="00020D2A" w:rsidRPr="008B22FB" w:rsidRDefault="00020D2A" w:rsidP="008B22FB">
      <w:pPr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A75A50F" wp14:editId="2E49E9C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jednoosobowa działalność gospodarcza</w:t>
      </w:r>
    </w:p>
    <w:p w14:paraId="58739433" w14:textId="77777777" w:rsidR="00020D2A" w:rsidRPr="008B22FB" w:rsidRDefault="00020D2A" w:rsidP="008B22FB">
      <w:pPr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49A02AE" wp14:editId="0365BE6E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osoba fizyczna nieprowadząca działalności gospodarczej</w:t>
      </w:r>
    </w:p>
    <w:p w14:paraId="65096030" w14:textId="77777777" w:rsidR="00020D2A" w:rsidRPr="008B22FB" w:rsidRDefault="00020D2A" w:rsidP="008B22FB">
      <w:pPr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147470B" wp14:editId="567D5CF7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inny rodzaj</w:t>
      </w:r>
    </w:p>
    <w:p w14:paraId="4BB3AF29" w14:textId="74E8328F" w:rsidR="00020D2A" w:rsidRPr="00FC100C" w:rsidRDefault="00020D2A" w:rsidP="008B22FB">
      <w:pPr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8B22F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Ubiegając się o udzielenie zamówienia </w:t>
      </w:r>
      <w:r w:rsidRPr="00FC100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publicznego na </w:t>
      </w:r>
      <w:r w:rsidR="00FC100C">
        <w:rPr>
          <w:rFonts w:ascii="Arial" w:hAnsi="Arial" w:cs="Arial"/>
          <w:b/>
          <w:sz w:val="22"/>
          <w:szCs w:val="22"/>
        </w:rPr>
        <w:t>k</w:t>
      </w:r>
      <w:r w:rsidR="00FC100C" w:rsidRPr="00FC100C">
        <w:rPr>
          <w:rFonts w:ascii="Arial" w:hAnsi="Arial" w:cs="Arial"/>
          <w:b/>
          <w:sz w:val="22"/>
          <w:szCs w:val="22"/>
        </w:rPr>
        <w:t>ształtowanie wizerunku NCBR, jako wiodącej instytucji w zakresie wspierania nowych technologii i bezpośrednie dotarcie do grupy docelowej poprzez organizację konferencji dot. zakresu działania NCBR</w:t>
      </w:r>
      <w:r w:rsidRPr="00FC100C">
        <w:rPr>
          <w:rFonts w:ascii="Arial" w:hAnsi="Arial" w:cs="Arial"/>
          <w:b/>
          <w:bCs/>
          <w:sz w:val="22"/>
          <w:szCs w:val="22"/>
        </w:rPr>
        <w:t>, nr postępowania</w:t>
      </w:r>
      <w:r w:rsidRPr="0011701D">
        <w:rPr>
          <w:rFonts w:ascii="Arial" w:hAnsi="Arial" w:cs="Arial"/>
          <w:b/>
          <w:sz w:val="22"/>
          <w:szCs w:val="22"/>
        </w:rPr>
        <w:t xml:space="preserve"> </w:t>
      </w:r>
      <w:r w:rsidR="00FC100C">
        <w:rPr>
          <w:rFonts w:ascii="Arial" w:hAnsi="Arial" w:cs="Arial"/>
          <w:b/>
          <w:sz w:val="22"/>
          <w:szCs w:val="22"/>
        </w:rPr>
        <w:t>26</w:t>
      </w:r>
      <w:r w:rsidR="0011701D" w:rsidRPr="0011701D">
        <w:rPr>
          <w:rFonts w:ascii="Arial" w:hAnsi="Arial" w:cs="Arial"/>
          <w:b/>
          <w:sz w:val="22"/>
          <w:szCs w:val="22"/>
        </w:rPr>
        <w:t>/2</w:t>
      </w:r>
      <w:r w:rsidR="00FC100C">
        <w:rPr>
          <w:rFonts w:ascii="Arial" w:hAnsi="Arial" w:cs="Arial"/>
          <w:b/>
          <w:sz w:val="22"/>
          <w:szCs w:val="22"/>
        </w:rPr>
        <w:t>3</w:t>
      </w:r>
      <w:r w:rsidR="005E20D1">
        <w:rPr>
          <w:rFonts w:ascii="Arial" w:hAnsi="Arial" w:cs="Arial"/>
          <w:b/>
          <w:sz w:val="22"/>
          <w:szCs w:val="22"/>
        </w:rPr>
        <w:t>/</w:t>
      </w:r>
      <w:r w:rsidRPr="0011701D">
        <w:rPr>
          <w:rFonts w:ascii="Arial" w:hAnsi="Arial" w:cs="Arial"/>
          <w:b/>
          <w:sz w:val="22"/>
          <w:szCs w:val="22"/>
        </w:rPr>
        <w:t>TP</w:t>
      </w:r>
      <w:r w:rsidR="0011701D" w:rsidRPr="0011701D">
        <w:rPr>
          <w:rFonts w:ascii="Arial" w:hAnsi="Arial" w:cs="Arial"/>
          <w:b/>
          <w:sz w:val="22"/>
          <w:szCs w:val="22"/>
        </w:rPr>
        <w:t>ZNK</w:t>
      </w:r>
      <w:r w:rsidRPr="0011701D">
        <w:rPr>
          <w:rFonts w:ascii="Arial" w:hAnsi="Arial" w:cs="Arial"/>
          <w:b/>
          <w:sz w:val="22"/>
          <w:szCs w:val="22"/>
        </w:rPr>
        <w:t>, składamy ofertę</w:t>
      </w:r>
      <w:r w:rsidRPr="008B22FB">
        <w:rPr>
          <w:rFonts w:ascii="Arial" w:hAnsi="Arial" w:cs="Arial"/>
          <w:b/>
          <w:sz w:val="22"/>
          <w:szCs w:val="22"/>
        </w:rPr>
        <w:t xml:space="preserve"> na r</w:t>
      </w:r>
      <w:r w:rsidRPr="008B22FB">
        <w:rPr>
          <w:rFonts w:ascii="Arial" w:eastAsiaTheme="minorHAnsi" w:hAnsi="Arial" w:cs="Arial"/>
          <w:sz w:val="22"/>
          <w:szCs w:val="22"/>
          <w:lang w:eastAsia="en-US"/>
        </w:rPr>
        <w:t>ealizację przedmiotu zamówienia w zakresie określonym w Specyfikacji Warunków Zamówienia i jej załącznikach na następujących warunkach:</w:t>
      </w:r>
    </w:p>
    <w:p w14:paraId="6E8C7882" w14:textId="77B58AA6" w:rsidR="00020D2A" w:rsidRPr="008477C0" w:rsidRDefault="00020D2A" w:rsidP="00240B69">
      <w:pPr>
        <w:pStyle w:val="Akapitzlist"/>
        <w:keepNext w:val="0"/>
        <w:keepLines w:val="0"/>
        <w:numPr>
          <w:ilvl w:val="0"/>
          <w:numId w:val="29"/>
        </w:numPr>
        <w:spacing w:before="0" w:after="60" w:line="312" w:lineRule="auto"/>
        <w:ind w:left="284" w:hanging="284"/>
        <w:outlineLvl w:val="9"/>
        <w:rPr>
          <w:rFonts w:ascii="Arial" w:hAnsi="Arial" w:cs="Arial"/>
          <w:bCs w:val="0"/>
          <w:szCs w:val="22"/>
        </w:rPr>
      </w:pPr>
      <w:r w:rsidRPr="008B4FF5">
        <w:rPr>
          <w:rFonts w:ascii="Arial" w:hAnsi="Arial" w:cs="Arial"/>
          <w:szCs w:val="22"/>
        </w:rPr>
        <w:t>Oferowana łączna cena za realizację</w:t>
      </w:r>
      <w:r w:rsidRPr="008B4FF5">
        <w:rPr>
          <w:rFonts w:ascii="Arial" w:hAnsi="Arial" w:cs="Arial"/>
          <w:bCs w:val="0"/>
          <w:szCs w:val="22"/>
        </w:rPr>
        <w:t xml:space="preserve"> </w:t>
      </w:r>
      <w:r w:rsidRPr="008B4FF5">
        <w:rPr>
          <w:rFonts w:ascii="Arial" w:hAnsi="Arial" w:cs="Arial"/>
          <w:bCs w:val="0"/>
          <w:szCs w:val="22"/>
          <w:lang w:val="pl-PL"/>
        </w:rPr>
        <w:t xml:space="preserve">przedmiotu zamówienia </w:t>
      </w:r>
      <w:r w:rsidRPr="008B4FF5">
        <w:rPr>
          <w:rFonts w:ascii="Arial" w:hAnsi="Arial" w:cs="Arial"/>
          <w:b w:val="0"/>
          <w:szCs w:val="22"/>
          <w:lang w:val="pl-PL"/>
        </w:rPr>
        <w:t xml:space="preserve">tj. </w:t>
      </w:r>
      <w:r w:rsidRPr="008B4FF5">
        <w:rPr>
          <w:rFonts w:ascii="Arial" w:hAnsi="Arial" w:cs="Arial"/>
          <w:b w:val="0"/>
          <w:szCs w:val="22"/>
        </w:rPr>
        <w:t>…</w:t>
      </w:r>
      <w:r w:rsidRPr="008B4FF5">
        <w:rPr>
          <w:rFonts w:ascii="Arial" w:hAnsi="Arial" w:cs="Arial"/>
          <w:b w:val="0"/>
          <w:szCs w:val="22"/>
          <w:lang w:val="pl-PL"/>
        </w:rPr>
        <w:t>……………..</w:t>
      </w:r>
      <w:r w:rsidRPr="008B4FF5">
        <w:rPr>
          <w:rFonts w:ascii="Arial" w:hAnsi="Arial" w:cs="Arial"/>
          <w:b w:val="0"/>
          <w:spacing w:val="-1"/>
          <w:szCs w:val="22"/>
          <w:lang w:val="pl-PL"/>
        </w:rPr>
        <w:t xml:space="preserve"> </w:t>
      </w:r>
      <w:r w:rsidRPr="008B4FF5">
        <w:rPr>
          <w:rFonts w:ascii="Arial" w:hAnsi="Arial" w:cs="Arial"/>
          <w:szCs w:val="22"/>
        </w:rPr>
        <w:t>wynosi …………….  złotych netto</w:t>
      </w:r>
      <w:r w:rsidR="008B4FF5" w:rsidRPr="008B4FF5">
        <w:rPr>
          <w:rFonts w:ascii="Arial" w:hAnsi="Arial" w:cs="Arial"/>
          <w:szCs w:val="22"/>
          <w:lang w:val="pl-PL"/>
        </w:rPr>
        <w:t xml:space="preserve"> (słownie: ……)</w:t>
      </w:r>
      <w:r w:rsidRPr="008B4FF5">
        <w:rPr>
          <w:rFonts w:ascii="Arial" w:hAnsi="Arial" w:cs="Arial"/>
          <w:szCs w:val="22"/>
        </w:rPr>
        <w:t>, powiększon</w:t>
      </w:r>
      <w:r w:rsidRPr="008B4FF5">
        <w:rPr>
          <w:rFonts w:ascii="Arial" w:hAnsi="Arial" w:cs="Arial"/>
          <w:szCs w:val="22"/>
          <w:lang w:val="pl-PL"/>
        </w:rPr>
        <w:t>a</w:t>
      </w:r>
      <w:r w:rsidRPr="008B4FF5">
        <w:rPr>
          <w:rFonts w:ascii="Arial" w:hAnsi="Arial" w:cs="Arial"/>
          <w:szCs w:val="22"/>
        </w:rPr>
        <w:t xml:space="preserve"> o należny podatek od towarów i</w:t>
      </w:r>
      <w:r w:rsidR="00F51C3E" w:rsidRPr="008B4FF5">
        <w:rPr>
          <w:rFonts w:ascii="Arial" w:hAnsi="Arial" w:cs="Arial"/>
          <w:szCs w:val="22"/>
          <w:lang w:val="pl-PL"/>
        </w:rPr>
        <w:t> </w:t>
      </w:r>
      <w:r w:rsidRPr="008B4FF5">
        <w:rPr>
          <w:rFonts w:ascii="Arial" w:hAnsi="Arial" w:cs="Arial"/>
          <w:szCs w:val="22"/>
        </w:rPr>
        <w:t>usług, tj. kwot</w:t>
      </w:r>
      <w:r w:rsidRPr="008B4FF5">
        <w:rPr>
          <w:rFonts w:ascii="Arial" w:hAnsi="Arial" w:cs="Arial"/>
          <w:szCs w:val="22"/>
          <w:lang w:val="pl-PL"/>
        </w:rPr>
        <w:t>a</w:t>
      </w:r>
      <w:r w:rsidRPr="008B4FF5">
        <w:rPr>
          <w:rFonts w:ascii="Arial" w:hAnsi="Arial" w:cs="Arial"/>
          <w:szCs w:val="22"/>
        </w:rPr>
        <w:t xml:space="preserve"> ………….. złotych brutto</w:t>
      </w:r>
      <w:r w:rsidR="008B4FF5" w:rsidRPr="008B4FF5">
        <w:rPr>
          <w:rFonts w:ascii="Arial" w:hAnsi="Arial" w:cs="Arial"/>
          <w:szCs w:val="22"/>
          <w:lang w:val="pl-PL"/>
        </w:rPr>
        <w:t xml:space="preserve"> (słownie: ……)</w:t>
      </w:r>
    </w:p>
    <w:p w14:paraId="0A94FFBD" w14:textId="19E43EED" w:rsidR="003506B2" w:rsidRPr="008B4FF5" w:rsidRDefault="003506B2" w:rsidP="008477C0">
      <w:pPr>
        <w:pStyle w:val="Akapitzlist"/>
        <w:keepNext w:val="0"/>
        <w:keepLines w:val="0"/>
        <w:spacing w:before="0" w:after="60" w:line="312" w:lineRule="auto"/>
        <w:ind w:left="284"/>
        <w:outlineLvl w:val="9"/>
        <w:rPr>
          <w:rFonts w:ascii="Arial" w:hAnsi="Arial" w:cs="Arial"/>
          <w:bCs w:val="0"/>
          <w:szCs w:val="22"/>
        </w:rPr>
      </w:pPr>
      <w:r>
        <w:rPr>
          <w:rFonts w:ascii="Arial" w:hAnsi="Arial" w:cs="Arial"/>
          <w:szCs w:val="22"/>
          <w:lang w:val="pl-PL"/>
        </w:rPr>
        <w:t>w tym:</w:t>
      </w:r>
    </w:p>
    <w:p w14:paraId="08007516" w14:textId="2D2AC1A0" w:rsidR="00CA3E4B" w:rsidRPr="00FC100C" w:rsidRDefault="00CA3E4B" w:rsidP="00FC100C">
      <w:pPr>
        <w:spacing w:after="60" w:line="312" w:lineRule="auto"/>
        <w:ind w:left="360"/>
        <w:rPr>
          <w:rFonts w:ascii="Arial" w:hAnsi="Arial" w:cs="Arial"/>
          <w:b/>
          <w:bCs/>
          <w:sz w:val="22"/>
          <w:szCs w:val="20"/>
        </w:rPr>
        <w:sectPr w:rsidR="00CA3E4B" w:rsidRPr="00FC100C" w:rsidSect="00195E4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type w:val="continuous"/>
          <w:pgSz w:w="11906" w:h="16838"/>
          <w:pgMar w:top="1985" w:right="1418" w:bottom="1560" w:left="1418" w:header="425" w:footer="459" w:gutter="0"/>
          <w:cols w:space="708"/>
          <w:docGrid w:linePitch="360"/>
        </w:sectPr>
      </w:pPr>
    </w:p>
    <w:p w14:paraId="382C5CC9" w14:textId="2156447C" w:rsidR="00CA3E4B" w:rsidRPr="00240B69" w:rsidRDefault="00926796" w:rsidP="00CA3E4B">
      <w:pPr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240B69">
        <w:rPr>
          <w:rFonts w:ascii="Arial" w:hAnsi="Arial" w:cs="Arial"/>
          <w:b/>
          <w:bCs/>
          <w:sz w:val="22"/>
          <w:szCs w:val="20"/>
        </w:rPr>
        <w:lastRenderedPageBreak/>
        <w:t xml:space="preserve">I. </w:t>
      </w:r>
      <w:r w:rsidRPr="00240B69">
        <w:rPr>
          <w:rFonts w:ascii="Arial" w:hAnsi="Arial" w:cs="Arial"/>
          <w:b/>
          <w:bCs/>
          <w:sz w:val="22"/>
          <w:szCs w:val="22"/>
        </w:rPr>
        <w:t>Tabela świadczenia w ramach zamówienia podstawowego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50"/>
        <w:gridCol w:w="1811"/>
        <w:gridCol w:w="757"/>
        <w:gridCol w:w="1557"/>
        <w:gridCol w:w="1109"/>
        <w:gridCol w:w="698"/>
        <w:gridCol w:w="1109"/>
        <w:gridCol w:w="1109"/>
      </w:tblGrid>
      <w:tr w:rsidR="00926796" w:rsidRPr="00240B69" w14:paraId="639925F6" w14:textId="77777777" w:rsidTr="00CC12AA"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657AB982" w14:textId="77777777" w:rsidR="00926796" w:rsidRPr="00240B69" w:rsidRDefault="00926796" w:rsidP="00E57F7C">
            <w:pPr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0B69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49" w:type="dxa"/>
            <w:shd w:val="clear" w:color="auto" w:fill="D9D9D9" w:themeFill="background1" w:themeFillShade="D9"/>
            <w:vAlign w:val="center"/>
          </w:tcPr>
          <w:p w14:paraId="302BA14B" w14:textId="77777777" w:rsidR="00926796" w:rsidRPr="00240B69" w:rsidRDefault="00926796" w:rsidP="00E57F7C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0B69">
              <w:rPr>
                <w:rFonts w:ascii="Arial" w:hAnsi="Arial" w:cs="Arial"/>
                <w:b/>
                <w:bCs/>
                <w:sz w:val="22"/>
                <w:szCs w:val="22"/>
              </w:rPr>
              <w:t>Nazwa usługi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14D797C2" w14:textId="77777777" w:rsidR="00926796" w:rsidRPr="00240B69" w:rsidRDefault="00926796" w:rsidP="00E57F7C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0B69">
              <w:rPr>
                <w:rFonts w:ascii="Arial" w:hAnsi="Arial" w:cs="Arial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14:paraId="2DE5BB54" w14:textId="77777777" w:rsidR="00926796" w:rsidRPr="00240B69" w:rsidRDefault="00926796" w:rsidP="00E57F7C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0B69">
              <w:rPr>
                <w:rFonts w:ascii="Arial" w:hAnsi="Arial" w:cs="Arial"/>
                <w:b/>
                <w:bCs/>
                <w:sz w:val="22"/>
                <w:szCs w:val="22"/>
              </w:rPr>
              <w:t>Cena jednostkowa netto</w:t>
            </w:r>
          </w:p>
        </w:tc>
        <w:tc>
          <w:tcPr>
            <w:tcW w:w="1707" w:type="dxa"/>
            <w:shd w:val="clear" w:color="auto" w:fill="D9D9D9" w:themeFill="background1" w:themeFillShade="D9"/>
            <w:vAlign w:val="center"/>
          </w:tcPr>
          <w:p w14:paraId="181A0671" w14:textId="77777777" w:rsidR="00926796" w:rsidRPr="00240B69" w:rsidRDefault="00926796" w:rsidP="00E57F7C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0B69">
              <w:rPr>
                <w:rFonts w:ascii="Arial" w:hAnsi="Arial" w:cs="Arial"/>
                <w:b/>
                <w:bCs/>
                <w:sz w:val="22"/>
                <w:szCs w:val="22"/>
              </w:rPr>
              <w:t>Wartość netto</w:t>
            </w:r>
          </w:p>
          <w:p w14:paraId="615054CA" w14:textId="2745E2EC" w:rsidR="00240B69" w:rsidRPr="00240B69" w:rsidRDefault="00240B69" w:rsidP="00E57F7C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69">
              <w:rPr>
                <w:rFonts w:ascii="Arial" w:hAnsi="Arial" w:cs="Arial"/>
                <w:sz w:val="22"/>
                <w:szCs w:val="22"/>
              </w:rPr>
              <w:t>(C*D)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61D1A9F7" w14:textId="77777777" w:rsidR="00926796" w:rsidRPr="00240B69" w:rsidRDefault="00926796" w:rsidP="00E57F7C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0B69">
              <w:rPr>
                <w:rFonts w:ascii="Arial" w:hAnsi="Arial" w:cs="Arial"/>
                <w:b/>
                <w:bCs/>
                <w:sz w:val="22"/>
                <w:szCs w:val="22"/>
              </w:rPr>
              <w:t>VAT (%)</w:t>
            </w:r>
          </w:p>
        </w:tc>
        <w:tc>
          <w:tcPr>
            <w:tcW w:w="1707" w:type="dxa"/>
            <w:shd w:val="clear" w:color="auto" w:fill="D9D9D9" w:themeFill="background1" w:themeFillShade="D9"/>
            <w:vAlign w:val="center"/>
          </w:tcPr>
          <w:p w14:paraId="31C7265A" w14:textId="77777777" w:rsidR="00926796" w:rsidRPr="00240B69" w:rsidRDefault="00926796" w:rsidP="00E57F7C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0B69">
              <w:rPr>
                <w:rFonts w:ascii="Arial" w:hAnsi="Arial" w:cs="Arial"/>
                <w:b/>
                <w:bCs/>
                <w:sz w:val="22"/>
                <w:szCs w:val="22"/>
              </w:rPr>
              <w:t>Wartość podatku VAT</w:t>
            </w:r>
          </w:p>
          <w:p w14:paraId="437247BD" w14:textId="270E4011" w:rsidR="00240B69" w:rsidRPr="00240B69" w:rsidRDefault="00240B69" w:rsidP="00E57F7C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69">
              <w:rPr>
                <w:rFonts w:ascii="Arial" w:hAnsi="Arial" w:cs="Arial"/>
                <w:sz w:val="22"/>
                <w:szCs w:val="22"/>
              </w:rPr>
              <w:t>(E*F)</w:t>
            </w:r>
          </w:p>
        </w:tc>
        <w:tc>
          <w:tcPr>
            <w:tcW w:w="1707" w:type="dxa"/>
            <w:shd w:val="clear" w:color="auto" w:fill="D9D9D9" w:themeFill="background1" w:themeFillShade="D9"/>
            <w:vAlign w:val="center"/>
          </w:tcPr>
          <w:p w14:paraId="264E2F3E" w14:textId="77777777" w:rsidR="00926796" w:rsidRPr="00240B69" w:rsidRDefault="00926796" w:rsidP="00E57F7C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0B69">
              <w:rPr>
                <w:rFonts w:ascii="Arial" w:hAnsi="Arial" w:cs="Arial"/>
                <w:b/>
                <w:bCs/>
                <w:sz w:val="22"/>
                <w:szCs w:val="22"/>
              </w:rPr>
              <w:t>Wartość brutto</w:t>
            </w:r>
          </w:p>
          <w:p w14:paraId="123703CA" w14:textId="66190D82" w:rsidR="00240B69" w:rsidRPr="00240B69" w:rsidRDefault="00240B69" w:rsidP="00E57F7C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69">
              <w:rPr>
                <w:rFonts w:ascii="Arial" w:hAnsi="Arial" w:cs="Arial"/>
                <w:sz w:val="22"/>
                <w:szCs w:val="22"/>
              </w:rPr>
              <w:t>(E+G)</w:t>
            </w:r>
          </w:p>
        </w:tc>
      </w:tr>
      <w:tr w:rsidR="00926796" w:rsidRPr="00240B69" w14:paraId="13025359" w14:textId="77777777" w:rsidTr="00CC12AA"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05523672" w14:textId="77777777" w:rsidR="00926796" w:rsidRPr="00240B69" w:rsidRDefault="00926796" w:rsidP="00E57F7C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69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749" w:type="dxa"/>
            <w:shd w:val="clear" w:color="auto" w:fill="D9D9D9" w:themeFill="background1" w:themeFillShade="D9"/>
            <w:vAlign w:val="center"/>
          </w:tcPr>
          <w:p w14:paraId="3DFF725B" w14:textId="77777777" w:rsidR="00926796" w:rsidRPr="00240B69" w:rsidRDefault="00926796" w:rsidP="00E57F7C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69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0BD2D6B7" w14:textId="77777777" w:rsidR="00926796" w:rsidRPr="00240B69" w:rsidRDefault="00926796" w:rsidP="00E57F7C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69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14:paraId="3283F329" w14:textId="77777777" w:rsidR="00926796" w:rsidRPr="00240B69" w:rsidRDefault="00926796" w:rsidP="00E57F7C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69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707" w:type="dxa"/>
            <w:shd w:val="clear" w:color="auto" w:fill="D9D9D9" w:themeFill="background1" w:themeFillShade="D9"/>
            <w:vAlign w:val="center"/>
          </w:tcPr>
          <w:p w14:paraId="0B144D15" w14:textId="77777777" w:rsidR="00926796" w:rsidRPr="00240B69" w:rsidRDefault="00926796" w:rsidP="00E57F7C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69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24DDC24C" w14:textId="77777777" w:rsidR="00926796" w:rsidRPr="00240B69" w:rsidRDefault="00926796" w:rsidP="00E57F7C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69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707" w:type="dxa"/>
            <w:shd w:val="clear" w:color="auto" w:fill="D9D9D9" w:themeFill="background1" w:themeFillShade="D9"/>
            <w:vAlign w:val="center"/>
          </w:tcPr>
          <w:p w14:paraId="6A73A2C4" w14:textId="77777777" w:rsidR="00926796" w:rsidRPr="00240B69" w:rsidRDefault="00926796" w:rsidP="00E57F7C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69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1707" w:type="dxa"/>
            <w:shd w:val="clear" w:color="auto" w:fill="D9D9D9" w:themeFill="background1" w:themeFillShade="D9"/>
            <w:vAlign w:val="center"/>
          </w:tcPr>
          <w:p w14:paraId="71382C24" w14:textId="77777777" w:rsidR="00926796" w:rsidRPr="00240B69" w:rsidRDefault="00926796" w:rsidP="00E57F7C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69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5E20D1" w:rsidRPr="00240B69" w14:paraId="16CCEA35" w14:textId="77777777" w:rsidTr="00CC12AA">
        <w:tc>
          <w:tcPr>
            <w:tcW w:w="661" w:type="dxa"/>
            <w:vAlign w:val="center"/>
          </w:tcPr>
          <w:p w14:paraId="5B4430F5" w14:textId="77777777" w:rsidR="005E20D1" w:rsidRPr="002855C7" w:rsidRDefault="005E20D1" w:rsidP="005E20D1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069C" w14:textId="20247D44" w:rsidR="005E20D1" w:rsidRPr="002855C7" w:rsidRDefault="005E20D1" w:rsidP="005E20D1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Wynajęcie obiektu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65862F" w14:textId="32E66E13" w:rsidR="005E20D1" w:rsidRPr="002855C7" w:rsidRDefault="005E20D1" w:rsidP="005E20D1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7" w:type="dxa"/>
          </w:tcPr>
          <w:p w14:paraId="59D9880C" w14:textId="77777777" w:rsidR="005E20D1" w:rsidRPr="00240B69" w:rsidRDefault="005E20D1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09451F70" w14:textId="77777777" w:rsidR="005E20D1" w:rsidRPr="00240B69" w:rsidRDefault="005E20D1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</w:tcPr>
          <w:p w14:paraId="3BD3AE74" w14:textId="34D91C71" w:rsidR="005E20D1" w:rsidRPr="00240B69" w:rsidRDefault="00CC12AA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707" w:type="dxa"/>
          </w:tcPr>
          <w:p w14:paraId="42D87CC5" w14:textId="77777777" w:rsidR="005E20D1" w:rsidRPr="00240B69" w:rsidRDefault="005E20D1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0637693D" w14:textId="77777777" w:rsidR="005E20D1" w:rsidRPr="00240B69" w:rsidRDefault="005E20D1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20D1" w:rsidRPr="00240B69" w14:paraId="3140FB51" w14:textId="77777777" w:rsidTr="00CC12AA">
        <w:tc>
          <w:tcPr>
            <w:tcW w:w="661" w:type="dxa"/>
            <w:vAlign w:val="center"/>
          </w:tcPr>
          <w:p w14:paraId="4E41AAB3" w14:textId="77777777" w:rsidR="005E20D1" w:rsidRPr="002855C7" w:rsidRDefault="005E20D1" w:rsidP="005E20D1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7EC0" w14:textId="4D19969C" w:rsidR="005E20D1" w:rsidRPr="002855C7" w:rsidRDefault="005E20D1" w:rsidP="005E20D1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Aranżacja obiektu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9170E8" w14:textId="69B3B1FD" w:rsidR="005E20D1" w:rsidRPr="002855C7" w:rsidRDefault="005E20D1" w:rsidP="005E20D1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7" w:type="dxa"/>
          </w:tcPr>
          <w:p w14:paraId="06A53001" w14:textId="77777777" w:rsidR="005E20D1" w:rsidRPr="00240B69" w:rsidRDefault="005E20D1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0A2F40ED" w14:textId="77777777" w:rsidR="005E20D1" w:rsidRPr="00240B69" w:rsidRDefault="005E20D1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</w:tcPr>
          <w:p w14:paraId="51DA7E2B" w14:textId="31703789" w:rsidR="005E20D1" w:rsidRPr="00240B69" w:rsidRDefault="00CC12AA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707" w:type="dxa"/>
          </w:tcPr>
          <w:p w14:paraId="462708B2" w14:textId="77777777" w:rsidR="005E20D1" w:rsidRPr="00240B69" w:rsidRDefault="005E20D1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62855CAB" w14:textId="77777777" w:rsidR="005E20D1" w:rsidRPr="00240B69" w:rsidRDefault="005E20D1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20D1" w:rsidRPr="00240B69" w14:paraId="2BAA2511" w14:textId="77777777" w:rsidTr="00CC12AA">
        <w:tc>
          <w:tcPr>
            <w:tcW w:w="661" w:type="dxa"/>
            <w:vAlign w:val="center"/>
          </w:tcPr>
          <w:p w14:paraId="24F61B2F" w14:textId="44AADC82" w:rsidR="005E20D1" w:rsidRPr="002855C7" w:rsidRDefault="005E20D1" w:rsidP="005E20D1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9BDD" w14:textId="2DC03684" w:rsidR="005E20D1" w:rsidRPr="002855C7" w:rsidRDefault="005E20D1" w:rsidP="005E20D1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Aranżacja strefy exp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D13332" w14:textId="41F8263E" w:rsidR="005E20D1" w:rsidRPr="002855C7" w:rsidRDefault="005E20D1" w:rsidP="005E20D1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7" w:type="dxa"/>
          </w:tcPr>
          <w:p w14:paraId="1DA5CAB3" w14:textId="77777777" w:rsidR="005E20D1" w:rsidRPr="00240B69" w:rsidRDefault="005E20D1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7C5DFE14" w14:textId="77777777" w:rsidR="005E20D1" w:rsidRPr="00240B69" w:rsidRDefault="005E20D1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</w:tcPr>
          <w:p w14:paraId="3CE9494A" w14:textId="5596D36B" w:rsidR="005E20D1" w:rsidRPr="00240B69" w:rsidRDefault="00CC12AA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707" w:type="dxa"/>
          </w:tcPr>
          <w:p w14:paraId="5CAD77D2" w14:textId="77777777" w:rsidR="005E20D1" w:rsidRPr="00240B69" w:rsidRDefault="005E20D1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05DA8843" w14:textId="77777777" w:rsidR="005E20D1" w:rsidRPr="00240B69" w:rsidRDefault="005E20D1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20D1" w:rsidRPr="00240B69" w14:paraId="2C6CBE58" w14:textId="77777777" w:rsidTr="00CC12AA">
        <w:tc>
          <w:tcPr>
            <w:tcW w:w="661" w:type="dxa"/>
            <w:vAlign w:val="center"/>
          </w:tcPr>
          <w:p w14:paraId="395CD5E4" w14:textId="69DA4D2A" w:rsidR="005E20D1" w:rsidRPr="002855C7" w:rsidRDefault="005E20D1" w:rsidP="005E20D1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6811" w14:textId="67DFEC84" w:rsidR="005E20D1" w:rsidRPr="002855C7" w:rsidRDefault="005E20D1" w:rsidP="005E20D1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Przygotowanie, realizacja i rejestracja transmisji onlin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531EA7" w14:textId="1481758C" w:rsidR="005E20D1" w:rsidRPr="002855C7" w:rsidRDefault="005E20D1" w:rsidP="005E20D1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7" w:type="dxa"/>
          </w:tcPr>
          <w:p w14:paraId="33CBDBA3" w14:textId="77777777" w:rsidR="005E20D1" w:rsidRPr="00240B69" w:rsidRDefault="005E20D1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2EB5D681" w14:textId="77777777" w:rsidR="005E20D1" w:rsidRPr="00240B69" w:rsidRDefault="005E20D1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</w:tcPr>
          <w:p w14:paraId="10F2E7FC" w14:textId="019CDC6B" w:rsidR="005E20D1" w:rsidRPr="00240B69" w:rsidRDefault="00CC12AA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707" w:type="dxa"/>
          </w:tcPr>
          <w:p w14:paraId="51BA6F36" w14:textId="77777777" w:rsidR="005E20D1" w:rsidRPr="00240B69" w:rsidRDefault="005E20D1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78493B16" w14:textId="77777777" w:rsidR="005E20D1" w:rsidRPr="00240B69" w:rsidRDefault="005E20D1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2AA" w:rsidRPr="00240B69" w14:paraId="7EBA2E21" w14:textId="77777777" w:rsidTr="00CC12AA">
        <w:tc>
          <w:tcPr>
            <w:tcW w:w="661" w:type="dxa"/>
            <w:vAlign w:val="center"/>
          </w:tcPr>
          <w:p w14:paraId="62CEF97A" w14:textId="76CF35FF" w:rsidR="00CC12AA" w:rsidRPr="002855C7" w:rsidRDefault="00CC12AA" w:rsidP="00CC12AA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B069" w14:textId="45873D6C" w:rsidR="00CC12AA" w:rsidRPr="002855C7" w:rsidRDefault="00CC12AA" w:rsidP="00CC12AA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Aranżacja strefy rejestracji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8D85FC" w14:textId="704C2F99" w:rsidR="00CC12AA" w:rsidRPr="002855C7" w:rsidRDefault="00CC12AA" w:rsidP="00CC12AA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7" w:type="dxa"/>
          </w:tcPr>
          <w:p w14:paraId="6D59E637" w14:textId="77777777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2CE1CBBC" w14:textId="77777777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</w:tcPr>
          <w:p w14:paraId="6D51B998" w14:textId="7CD06B58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954DB5"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707" w:type="dxa"/>
          </w:tcPr>
          <w:p w14:paraId="7349F54D" w14:textId="77777777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77547930" w14:textId="77777777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2AA" w:rsidRPr="00240B69" w14:paraId="29ECBC42" w14:textId="77777777" w:rsidTr="00CC12AA">
        <w:tc>
          <w:tcPr>
            <w:tcW w:w="661" w:type="dxa"/>
            <w:vAlign w:val="center"/>
          </w:tcPr>
          <w:p w14:paraId="4788A664" w14:textId="469C671A" w:rsidR="00CC12AA" w:rsidRPr="002855C7" w:rsidRDefault="00CC12AA" w:rsidP="00CC12AA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34A6" w14:textId="35CAF8D8" w:rsidR="00CC12AA" w:rsidRPr="002855C7" w:rsidRDefault="00CC12AA" w:rsidP="00CC12AA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Przygotowanie, produkcja i dostawa identyfikatorów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44BAD6" w14:textId="46B93E7A" w:rsidR="00CC12AA" w:rsidRPr="002855C7" w:rsidRDefault="00CC12AA" w:rsidP="00CC12AA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7" w:type="dxa"/>
          </w:tcPr>
          <w:p w14:paraId="0AC0B196" w14:textId="77777777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1D697520" w14:textId="77777777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</w:tcPr>
          <w:p w14:paraId="71BF17DA" w14:textId="62B307FA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954DB5"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707" w:type="dxa"/>
          </w:tcPr>
          <w:p w14:paraId="4B02EE1F" w14:textId="77777777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4A75F2B4" w14:textId="77777777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2AA" w:rsidRPr="00240B69" w14:paraId="15B1604F" w14:textId="77777777" w:rsidTr="00CC12AA">
        <w:tc>
          <w:tcPr>
            <w:tcW w:w="661" w:type="dxa"/>
            <w:vAlign w:val="center"/>
          </w:tcPr>
          <w:p w14:paraId="79FEF3C9" w14:textId="792C31C6" w:rsidR="00CC12AA" w:rsidRPr="002855C7" w:rsidRDefault="00CC12AA" w:rsidP="00CC12AA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4E9F" w14:textId="4B9E9726" w:rsidR="00CC12AA" w:rsidRPr="002855C7" w:rsidRDefault="00CC12AA" w:rsidP="00CC12AA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Przygotowanie scenariusza konferencji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63F31E" w14:textId="1E197BED" w:rsidR="00CC12AA" w:rsidRPr="002855C7" w:rsidRDefault="00CC12AA" w:rsidP="00CC12AA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7" w:type="dxa"/>
          </w:tcPr>
          <w:p w14:paraId="11729912" w14:textId="77777777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746712D7" w14:textId="77777777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</w:tcPr>
          <w:p w14:paraId="314AB100" w14:textId="0945E926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954DB5"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707" w:type="dxa"/>
          </w:tcPr>
          <w:p w14:paraId="1975203F" w14:textId="77777777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3D62E329" w14:textId="77777777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2AA" w:rsidRPr="00240B69" w14:paraId="4C37C140" w14:textId="77777777" w:rsidTr="00CC12AA">
        <w:tc>
          <w:tcPr>
            <w:tcW w:w="661" w:type="dxa"/>
            <w:vAlign w:val="center"/>
          </w:tcPr>
          <w:p w14:paraId="50C863F5" w14:textId="2F7E7743" w:rsidR="00CC12AA" w:rsidRPr="002855C7" w:rsidRDefault="00CC12AA" w:rsidP="00CC12AA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7CC1" w14:textId="52B3F4E2" w:rsidR="00CC12AA" w:rsidRPr="002855C7" w:rsidRDefault="00CC12AA" w:rsidP="00CC12AA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Przygotowanie materiałów audiowizualnych oraz graficznych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51CE49" w14:textId="5CC66E5F" w:rsidR="00CC12AA" w:rsidRPr="002855C7" w:rsidRDefault="00CC12AA" w:rsidP="00CC12AA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7" w:type="dxa"/>
          </w:tcPr>
          <w:p w14:paraId="0A6375A7" w14:textId="77777777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24A544D0" w14:textId="77777777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</w:tcPr>
          <w:p w14:paraId="734D9B6D" w14:textId="5A0E1CC9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954DB5"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707" w:type="dxa"/>
          </w:tcPr>
          <w:p w14:paraId="0350A9D3" w14:textId="77777777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488FB5A1" w14:textId="77777777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2AA" w:rsidRPr="00240B69" w14:paraId="601FE1B4" w14:textId="77777777" w:rsidTr="00CC12AA">
        <w:tc>
          <w:tcPr>
            <w:tcW w:w="661" w:type="dxa"/>
            <w:vAlign w:val="center"/>
          </w:tcPr>
          <w:p w14:paraId="658C72F2" w14:textId="34D9168B" w:rsidR="00CC12AA" w:rsidRPr="002855C7" w:rsidRDefault="00CC12AA" w:rsidP="00CC12AA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98D6" w14:textId="52B22158" w:rsidR="00CC12AA" w:rsidRPr="002855C7" w:rsidRDefault="00CC12AA" w:rsidP="00CC12AA">
            <w:pPr>
              <w:spacing w:line="312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pewnienie t</w:t>
            </w: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łumac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a</w:t>
            </w: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 xml:space="preserve"> migo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g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4E2B4D" w14:textId="6A0484AF" w:rsidR="00CC12AA" w:rsidRPr="002855C7" w:rsidRDefault="00CC12AA" w:rsidP="00CC12AA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7" w:type="dxa"/>
          </w:tcPr>
          <w:p w14:paraId="4BDFEF7B" w14:textId="77777777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68F31899" w14:textId="77777777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</w:tcPr>
          <w:p w14:paraId="51039A65" w14:textId="6A733DE2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954DB5"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707" w:type="dxa"/>
          </w:tcPr>
          <w:p w14:paraId="1246F55A" w14:textId="77777777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473F3D4F" w14:textId="77777777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2AA" w:rsidRPr="00240B69" w14:paraId="43910FB2" w14:textId="77777777" w:rsidTr="00CC12AA">
        <w:tc>
          <w:tcPr>
            <w:tcW w:w="661" w:type="dxa"/>
            <w:vAlign w:val="center"/>
          </w:tcPr>
          <w:p w14:paraId="0C970897" w14:textId="0AAF111A" w:rsidR="00CC12AA" w:rsidRPr="002855C7" w:rsidRDefault="00CC12AA" w:rsidP="00CC12AA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1507D" w14:textId="6A70DA2C" w:rsidR="00CC12AA" w:rsidRPr="002855C7" w:rsidRDefault="00CC12AA" w:rsidP="00CC12AA">
            <w:pPr>
              <w:spacing w:line="312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Zapewnienie prowadząceg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E997C4" w14:textId="066EBAE8" w:rsidR="00CC12AA" w:rsidRPr="002855C7" w:rsidRDefault="00CC12AA" w:rsidP="00CC12AA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7" w:type="dxa"/>
          </w:tcPr>
          <w:p w14:paraId="036FF134" w14:textId="77777777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788517CD" w14:textId="77777777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</w:tcPr>
          <w:p w14:paraId="24EF115B" w14:textId="798AFC4D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BE4A65"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707" w:type="dxa"/>
          </w:tcPr>
          <w:p w14:paraId="02798988" w14:textId="77777777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0B9DE619" w14:textId="77777777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2AA" w:rsidRPr="00240B69" w14:paraId="004DD0C5" w14:textId="77777777" w:rsidTr="00CC12AA">
        <w:tc>
          <w:tcPr>
            <w:tcW w:w="661" w:type="dxa"/>
            <w:vAlign w:val="center"/>
          </w:tcPr>
          <w:p w14:paraId="2F13FC7E" w14:textId="017ED44B" w:rsidR="00CC12AA" w:rsidRPr="002855C7" w:rsidRDefault="00CC12AA" w:rsidP="00CC12AA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3A5A" w14:textId="6104FF7D" w:rsidR="00CC12AA" w:rsidRPr="002855C7" w:rsidRDefault="00CC12AA" w:rsidP="00CC12AA">
            <w:pPr>
              <w:spacing w:line="312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Zapewnienie makijażystki/ty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2D5A99" w14:textId="17CA5ADE" w:rsidR="00CC12AA" w:rsidRPr="002855C7" w:rsidRDefault="00CC12AA" w:rsidP="00CC12AA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7" w:type="dxa"/>
          </w:tcPr>
          <w:p w14:paraId="17F97980" w14:textId="77777777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58B6D5C7" w14:textId="77777777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</w:tcPr>
          <w:p w14:paraId="7934088F" w14:textId="63FE096F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BE4A65"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707" w:type="dxa"/>
          </w:tcPr>
          <w:p w14:paraId="5C394AE9" w14:textId="77777777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1CFBBB51" w14:textId="77777777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2AA" w:rsidRPr="00240B69" w14:paraId="7DD7ECED" w14:textId="77777777" w:rsidTr="00CC12AA">
        <w:tc>
          <w:tcPr>
            <w:tcW w:w="661" w:type="dxa"/>
            <w:vAlign w:val="center"/>
          </w:tcPr>
          <w:p w14:paraId="444ECDD6" w14:textId="12BB156B" w:rsidR="00CC12AA" w:rsidRPr="002855C7" w:rsidRDefault="00CC12AA" w:rsidP="00CC12AA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7465" w14:textId="490CC52C" w:rsidR="00CC12AA" w:rsidRPr="002855C7" w:rsidRDefault="00CC12AA" w:rsidP="00CC12AA">
            <w:pPr>
              <w:spacing w:line="312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Zapewnienie obsługi fotograficznej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ED0CE6" w14:textId="09F5109D" w:rsidR="00CC12AA" w:rsidRPr="002855C7" w:rsidRDefault="00CC12AA" w:rsidP="00CC12AA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7" w:type="dxa"/>
          </w:tcPr>
          <w:p w14:paraId="4614B4F6" w14:textId="77777777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236F204E" w14:textId="77777777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</w:tcPr>
          <w:p w14:paraId="79370921" w14:textId="23BCE415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BE4A65"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707" w:type="dxa"/>
          </w:tcPr>
          <w:p w14:paraId="4F662B0D" w14:textId="77777777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1D8E7980" w14:textId="77777777" w:rsidR="00CC12AA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5C7" w:rsidRPr="00240B69" w14:paraId="50D1F6C7" w14:textId="77777777" w:rsidTr="00CC12AA">
        <w:tc>
          <w:tcPr>
            <w:tcW w:w="661" w:type="dxa"/>
            <w:vAlign w:val="center"/>
          </w:tcPr>
          <w:p w14:paraId="5FA94099" w14:textId="2CC0D048" w:rsidR="002855C7" w:rsidRPr="002855C7" w:rsidRDefault="002855C7" w:rsidP="002855C7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sz w:val="20"/>
                <w:szCs w:val="20"/>
              </w:rPr>
              <w:t>1</w:t>
            </w:r>
            <w:r w:rsidR="005836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1B33" w14:textId="198B1288" w:rsidR="002855C7" w:rsidRPr="002855C7" w:rsidRDefault="002855C7" w:rsidP="002855C7">
            <w:pPr>
              <w:spacing w:line="312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Przygotowanie relacji vide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C069C4" w14:textId="0752A76D" w:rsidR="002855C7" w:rsidRPr="002855C7" w:rsidRDefault="002855C7" w:rsidP="002855C7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7" w:type="dxa"/>
          </w:tcPr>
          <w:p w14:paraId="05A64FF6" w14:textId="77777777" w:rsidR="002855C7" w:rsidRPr="00240B69" w:rsidRDefault="002855C7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585635FB" w14:textId="77777777" w:rsidR="002855C7" w:rsidRPr="00240B69" w:rsidRDefault="002855C7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</w:tcPr>
          <w:p w14:paraId="7E61BF10" w14:textId="43B0AA5B" w:rsidR="002855C7" w:rsidRPr="00240B69" w:rsidRDefault="00CC12AA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707" w:type="dxa"/>
          </w:tcPr>
          <w:p w14:paraId="06EBC3B3" w14:textId="77777777" w:rsidR="002855C7" w:rsidRPr="00240B69" w:rsidRDefault="002855C7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1DBF594F" w14:textId="77777777" w:rsidR="002855C7" w:rsidRPr="00240B69" w:rsidRDefault="002855C7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5C7" w:rsidRPr="00240B69" w14:paraId="6EF2C66F" w14:textId="77777777" w:rsidTr="00CC12AA">
        <w:tc>
          <w:tcPr>
            <w:tcW w:w="661" w:type="dxa"/>
            <w:vAlign w:val="center"/>
          </w:tcPr>
          <w:p w14:paraId="21F50A49" w14:textId="56EB24E5" w:rsidR="002855C7" w:rsidRPr="002855C7" w:rsidRDefault="002855C7" w:rsidP="002855C7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sz w:val="20"/>
                <w:szCs w:val="20"/>
              </w:rPr>
              <w:t>1</w:t>
            </w:r>
            <w:r w:rsidR="0058369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4BC4" w14:textId="08EDC709" w:rsidR="002855C7" w:rsidRPr="002855C7" w:rsidRDefault="002855C7" w:rsidP="002855C7">
            <w:pPr>
              <w:spacing w:line="312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Gadżety dla uczestników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9F6F59" w14:textId="24F94DDB" w:rsidR="002855C7" w:rsidRPr="002855C7" w:rsidRDefault="002855C7" w:rsidP="002855C7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7" w:type="dxa"/>
          </w:tcPr>
          <w:p w14:paraId="687F9EAB" w14:textId="77777777" w:rsidR="002855C7" w:rsidRPr="00240B69" w:rsidRDefault="002855C7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02F6F159" w14:textId="77777777" w:rsidR="002855C7" w:rsidRPr="00240B69" w:rsidRDefault="002855C7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</w:tcPr>
          <w:p w14:paraId="56959409" w14:textId="46BA72AA" w:rsidR="002855C7" w:rsidRPr="00240B69" w:rsidRDefault="00CC12AA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707" w:type="dxa"/>
          </w:tcPr>
          <w:p w14:paraId="435CF9A9" w14:textId="77777777" w:rsidR="002855C7" w:rsidRPr="00240B69" w:rsidRDefault="002855C7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60E29173" w14:textId="77777777" w:rsidR="002855C7" w:rsidRPr="00240B69" w:rsidRDefault="002855C7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5C7" w:rsidRPr="00240B69" w14:paraId="32D3980E" w14:textId="77777777" w:rsidTr="00CC12AA">
        <w:tc>
          <w:tcPr>
            <w:tcW w:w="661" w:type="dxa"/>
            <w:vAlign w:val="center"/>
          </w:tcPr>
          <w:p w14:paraId="72B39279" w14:textId="5797D0AE" w:rsidR="002855C7" w:rsidRPr="002855C7" w:rsidRDefault="002855C7" w:rsidP="002855C7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sz w:val="20"/>
                <w:szCs w:val="20"/>
              </w:rPr>
              <w:t>1</w:t>
            </w:r>
            <w:r w:rsidR="0058369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196D" w14:textId="4D153A19" w:rsidR="002855C7" w:rsidRPr="002855C7" w:rsidRDefault="002855C7" w:rsidP="002855C7">
            <w:pPr>
              <w:spacing w:line="312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 xml:space="preserve">Zapewnienie usługi </w:t>
            </w: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teringowej podczas Konferencji (min. liczba osób: 300, maks. liczba osób: 500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6752FA" w14:textId="4262B663" w:rsidR="002855C7" w:rsidRPr="002855C7" w:rsidRDefault="002855C7" w:rsidP="002855C7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737" w:type="dxa"/>
          </w:tcPr>
          <w:p w14:paraId="13E6F559" w14:textId="77777777" w:rsidR="002855C7" w:rsidRPr="00240B69" w:rsidRDefault="002855C7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1E5F1779" w14:textId="77777777" w:rsidR="002855C7" w:rsidRPr="00240B69" w:rsidRDefault="002855C7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</w:tcPr>
          <w:p w14:paraId="41144304" w14:textId="29F3BA2E" w:rsidR="002855C7" w:rsidRPr="00240B69" w:rsidRDefault="00CC12AA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707" w:type="dxa"/>
          </w:tcPr>
          <w:p w14:paraId="415BC3EC" w14:textId="77777777" w:rsidR="002855C7" w:rsidRPr="00240B69" w:rsidRDefault="002855C7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78781BE8" w14:textId="77777777" w:rsidR="002855C7" w:rsidRPr="00240B69" w:rsidRDefault="002855C7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5C7" w:rsidRPr="00240B69" w14:paraId="2FDC3188" w14:textId="77777777" w:rsidTr="00CC12AA">
        <w:tc>
          <w:tcPr>
            <w:tcW w:w="661" w:type="dxa"/>
            <w:vAlign w:val="center"/>
          </w:tcPr>
          <w:p w14:paraId="7A7D25D4" w14:textId="7A4BCCA1" w:rsidR="002855C7" w:rsidRPr="002855C7" w:rsidRDefault="002855C7" w:rsidP="002855C7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sz w:val="20"/>
                <w:szCs w:val="20"/>
              </w:rPr>
              <w:t>1</w:t>
            </w:r>
            <w:r w:rsidR="0058369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2091" w14:textId="5FFBBD9E" w:rsidR="002855C7" w:rsidRPr="002855C7" w:rsidRDefault="002855C7" w:rsidP="002855C7">
            <w:pPr>
              <w:spacing w:line="312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Organizacja wydarzenia networkingowego w godzinach wieczornych (bez kosztu usługi cateringowej dla uczestników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EB198A" w14:textId="57A64571" w:rsidR="002855C7" w:rsidRPr="002855C7" w:rsidRDefault="002855C7" w:rsidP="002855C7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7" w:type="dxa"/>
          </w:tcPr>
          <w:p w14:paraId="213FAC2F" w14:textId="77777777" w:rsidR="002855C7" w:rsidRPr="00240B69" w:rsidRDefault="002855C7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22BD53E1" w14:textId="77777777" w:rsidR="002855C7" w:rsidRPr="00240B69" w:rsidRDefault="002855C7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</w:tcPr>
          <w:p w14:paraId="5447992E" w14:textId="38D0C6FC" w:rsidR="002855C7" w:rsidRPr="00240B69" w:rsidRDefault="00CC12AA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707" w:type="dxa"/>
          </w:tcPr>
          <w:p w14:paraId="59CC6DA0" w14:textId="77777777" w:rsidR="002855C7" w:rsidRPr="00240B69" w:rsidRDefault="002855C7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12966CE4" w14:textId="77777777" w:rsidR="002855C7" w:rsidRPr="00240B69" w:rsidRDefault="002855C7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5C7" w:rsidRPr="00240B69" w14:paraId="136D39B0" w14:textId="77777777" w:rsidTr="00CC12AA">
        <w:tc>
          <w:tcPr>
            <w:tcW w:w="661" w:type="dxa"/>
            <w:vAlign w:val="center"/>
          </w:tcPr>
          <w:p w14:paraId="7376C60D" w14:textId="37FE9C7E" w:rsidR="002855C7" w:rsidRPr="002855C7" w:rsidRDefault="002855C7" w:rsidP="002855C7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sz w:val="20"/>
                <w:szCs w:val="20"/>
              </w:rPr>
              <w:t>1</w:t>
            </w:r>
            <w:r w:rsidR="0058369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C713" w14:textId="20C2E13C" w:rsidR="002855C7" w:rsidRPr="002855C7" w:rsidRDefault="002855C7" w:rsidP="002855C7">
            <w:pPr>
              <w:spacing w:line="312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Zapewnienie usługi cateringowej podczas wydarzenia networkingowego (min. liczba osób: 100, maks. liczba osób: 200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1A028A" w14:textId="6F4784D3" w:rsidR="002855C7" w:rsidRPr="002855C7" w:rsidRDefault="002855C7" w:rsidP="002855C7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37" w:type="dxa"/>
          </w:tcPr>
          <w:p w14:paraId="1EE02B6C" w14:textId="77777777" w:rsidR="002855C7" w:rsidRPr="00240B69" w:rsidRDefault="002855C7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18EE860F" w14:textId="77777777" w:rsidR="002855C7" w:rsidRPr="00240B69" w:rsidRDefault="002855C7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</w:tcPr>
          <w:p w14:paraId="1199AD4B" w14:textId="62D9381A" w:rsidR="002855C7" w:rsidRPr="00240B69" w:rsidRDefault="00CC12AA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707" w:type="dxa"/>
          </w:tcPr>
          <w:p w14:paraId="4F99C06E" w14:textId="77777777" w:rsidR="002855C7" w:rsidRPr="00240B69" w:rsidRDefault="002855C7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58781FEA" w14:textId="77777777" w:rsidR="002855C7" w:rsidRPr="00240B69" w:rsidRDefault="002855C7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5C7" w:rsidRPr="00240B69" w14:paraId="4937F89F" w14:textId="77777777" w:rsidTr="00CC12AA">
        <w:tc>
          <w:tcPr>
            <w:tcW w:w="661" w:type="dxa"/>
            <w:vAlign w:val="center"/>
          </w:tcPr>
          <w:p w14:paraId="604ADB12" w14:textId="6EF7E9EC" w:rsidR="002855C7" w:rsidRPr="002855C7" w:rsidRDefault="002855C7" w:rsidP="002855C7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sz w:val="20"/>
                <w:szCs w:val="20"/>
              </w:rPr>
              <w:t>1</w:t>
            </w:r>
            <w:r w:rsidR="0058369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1BFB" w14:textId="25BF7E2D" w:rsidR="002855C7" w:rsidRPr="002855C7" w:rsidRDefault="002855C7" w:rsidP="002855C7">
            <w:pPr>
              <w:spacing w:line="312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Druk publikacji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1528E1" w14:textId="3E585100" w:rsidR="002855C7" w:rsidRPr="002855C7" w:rsidRDefault="002855C7" w:rsidP="002855C7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7" w:type="dxa"/>
          </w:tcPr>
          <w:p w14:paraId="00CDF82A" w14:textId="77777777" w:rsidR="002855C7" w:rsidRPr="00240B69" w:rsidRDefault="002855C7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78B60E1E" w14:textId="77777777" w:rsidR="002855C7" w:rsidRPr="00240B69" w:rsidRDefault="002855C7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</w:tcPr>
          <w:p w14:paraId="7B4881D6" w14:textId="7F8F6D6F" w:rsidR="002855C7" w:rsidRPr="00240B69" w:rsidRDefault="00CC12AA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707" w:type="dxa"/>
          </w:tcPr>
          <w:p w14:paraId="27A9DFF6" w14:textId="77777777" w:rsidR="002855C7" w:rsidRPr="00240B69" w:rsidRDefault="002855C7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3B01A587" w14:textId="77777777" w:rsidR="002855C7" w:rsidRPr="00240B69" w:rsidRDefault="002855C7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5C7" w:rsidRPr="00240B69" w14:paraId="35D74028" w14:textId="77777777" w:rsidTr="00CC12AA">
        <w:tc>
          <w:tcPr>
            <w:tcW w:w="661" w:type="dxa"/>
            <w:vAlign w:val="center"/>
          </w:tcPr>
          <w:p w14:paraId="0349B7AB" w14:textId="1D5F759D" w:rsidR="002855C7" w:rsidRPr="002855C7" w:rsidRDefault="00583697" w:rsidP="002855C7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CEAC" w14:textId="5D283FDF" w:rsidR="002855C7" w:rsidRPr="002855C7" w:rsidRDefault="002855C7" w:rsidP="002855C7">
            <w:pPr>
              <w:spacing w:line="312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Zapewnienie koordynatora-reżyser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607521" w14:textId="6C2723CD" w:rsidR="002855C7" w:rsidRPr="002855C7" w:rsidRDefault="002855C7" w:rsidP="002855C7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7" w:type="dxa"/>
          </w:tcPr>
          <w:p w14:paraId="397A38E6" w14:textId="77777777" w:rsidR="002855C7" w:rsidRPr="00240B69" w:rsidRDefault="002855C7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20E59517" w14:textId="77777777" w:rsidR="002855C7" w:rsidRPr="00240B69" w:rsidRDefault="002855C7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</w:tcPr>
          <w:p w14:paraId="22955C6A" w14:textId="48FCD4D4" w:rsidR="002855C7" w:rsidRPr="00240B69" w:rsidRDefault="00CC12AA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707" w:type="dxa"/>
          </w:tcPr>
          <w:p w14:paraId="570705CE" w14:textId="77777777" w:rsidR="002855C7" w:rsidRPr="00240B69" w:rsidRDefault="002855C7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43768BA0" w14:textId="77777777" w:rsidR="002855C7" w:rsidRPr="00240B69" w:rsidRDefault="002855C7" w:rsidP="002855C7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796" w:rsidRPr="00240B69" w14:paraId="7AA7FB3D" w14:textId="77777777" w:rsidTr="00CC12AA">
        <w:trPr>
          <w:trHeight w:val="505"/>
        </w:trPr>
        <w:tc>
          <w:tcPr>
            <w:tcW w:w="6830" w:type="dxa"/>
            <w:gridSpan w:val="4"/>
            <w:vAlign w:val="center"/>
          </w:tcPr>
          <w:p w14:paraId="1129A16F" w14:textId="7C3D19C6" w:rsidR="00926796" w:rsidRPr="00240B69" w:rsidRDefault="00926796" w:rsidP="00926796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0B69">
              <w:rPr>
                <w:rFonts w:ascii="Arial" w:hAnsi="Arial" w:cs="Arial"/>
                <w:b/>
                <w:bCs/>
                <w:sz w:val="22"/>
                <w:szCs w:val="22"/>
              </w:rPr>
              <w:t>RAZEM (suma poszczególnych kolumn E, G i H)</w:t>
            </w:r>
          </w:p>
        </w:tc>
        <w:tc>
          <w:tcPr>
            <w:tcW w:w="1707" w:type="dxa"/>
          </w:tcPr>
          <w:p w14:paraId="0522CEFC" w14:textId="77777777" w:rsidR="00926796" w:rsidRPr="00240B69" w:rsidRDefault="00926796" w:rsidP="00E57F7C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  <w:vAlign w:val="center"/>
          </w:tcPr>
          <w:p w14:paraId="236B3ABE" w14:textId="4310EFBF" w:rsidR="00926796" w:rsidRPr="00240B69" w:rsidRDefault="00CC12AA" w:rsidP="00240B6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707" w:type="dxa"/>
          </w:tcPr>
          <w:p w14:paraId="63B95068" w14:textId="77777777" w:rsidR="00926796" w:rsidRPr="00240B69" w:rsidRDefault="00926796" w:rsidP="00E57F7C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7" w:type="dxa"/>
          </w:tcPr>
          <w:p w14:paraId="574E8743" w14:textId="77777777" w:rsidR="00926796" w:rsidRPr="00240B69" w:rsidRDefault="00926796" w:rsidP="00E57F7C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9BD96C" w14:textId="140DFE80" w:rsidR="00926796" w:rsidRPr="00240B69" w:rsidRDefault="00926796" w:rsidP="00CA3E4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77E93B74" w14:textId="7EBC15AC" w:rsidR="00240B69" w:rsidRPr="00240B69" w:rsidRDefault="00240B69" w:rsidP="00240B69">
      <w:pPr>
        <w:spacing w:after="60" w:line="312" w:lineRule="auto"/>
        <w:ind w:left="284"/>
        <w:rPr>
          <w:rFonts w:ascii="Arial" w:hAnsi="Arial" w:cs="Arial"/>
          <w:sz w:val="22"/>
          <w:szCs w:val="22"/>
        </w:rPr>
      </w:pPr>
      <w:r w:rsidRPr="00240B69">
        <w:rPr>
          <w:rFonts w:ascii="Arial" w:hAnsi="Arial" w:cs="Arial"/>
          <w:sz w:val="22"/>
          <w:szCs w:val="22"/>
        </w:rPr>
        <w:t>Wartość słownie zamówienia podstawowego netto</w:t>
      </w:r>
      <w:r>
        <w:rPr>
          <w:rFonts w:ascii="Arial" w:hAnsi="Arial" w:cs="Arial"/>
          <w:sz w:val="22"/>
          <w:szCs w:val="22"/>
        </w:rPr>
        <w:t xml:space="preserve"> RAZEM</w:t>
      </w:r>
      <w:r w:rsidRPr="00240B69">
        <w:rPr>
          <w:rFonts w:ascii="Arial" w:hAnsi="Arial" w:cs="Arial"/>
          <w:sz w:val="22"/>
          <w:szCs w:val="22"/>
        </w:rPr>
        <w:t>: ………………</w:t>
      </w:r>
    </w:p>
    <w:p w14:paraId="0E21779C" w14:textId="52251860" w:rsidR="00240B69" w:rsidRDefault="00240B69" w:rsidP="00240B69">
      <w:pPr>
        <w:spacing w:after="60" w:line="312" w:lineRule="auto"/>
        <w:ind w:left="284"/>
        <w:rPr>
          <w:rFonts w:ascii="Arial" w:hAnsi="Arial" w:cs="Arial"/>
          <w:sz w:val="22"/>
          <w:szCs w:val="22"/>
        </w:rPr>
      </w:pPr>
      <w:r w:rsidRPr="00240B69">
        <w:rPr>
          <w:rFonts w:ascii="Arial" w:hAnsi="Arial" w:cs="Arial"/>
          <w:sz w:val="22"/>
          <w:szCs w:val="22"/>
        </w:rPr>
        <w:t>Wartość słownie zamówienia podstawowego brutto</w:t>
      </w:r>
      <w:r>
        <w:rPr>
          <w:rFonts w:ascii="Arial" w:hAnsi="Arial" w:cs="Arial"/>
          <w:sz w:val="22"/>
          <w:szCs w:val="22"/>
        </w:rPr>
        <w:t xml:space="preserve"> RAZEM</w:t>
      </w:r>
      <w:r w:rsidRPr="00240B69">
        <w:rPr>
          <w:rFonts w:ascii="Arial" w:hAnsi="Arial" w:cs="Arial"/>
          <w:sz w:val="22"/>
          <w:szCs w:val="22"/>
        </w:rPr>
        <w:t>: …………..…</w:t>
      </w:r>
    </w:p>
    <w:p w14:paraId="7247F218" w14:textId="77777777" w:rsidR="00240B69" w:rsidRPr="00240B69" w:rsidRDefault="00240B69" w:rsidP="00CA3E4B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17558A05" w14:textId="1055349F" w:rsidR="00926796" w:rsidRPr="00240B69" w:rsidRDefault="00926796" w:rsidP="00926796">
      <w:pPr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240B69">
        <w:rPr>
          <w:rFonts w:ascii="Arial" w:hAnsi="Arial" w:cs="Arial"/>
          <w:b/>
          <w:bCs/>
          <w:sz w:val="22"/>
          <w:szCs w:val="22"/>
        </w:rPr>
        <w:t>II. Tabela świadczenia w ramach zamówienia opcjonalnego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49"/>
        <w:gridCol w:w="1765"/>
        <w:gridCol w:w="765"/>
        <w:gridCol w:w="1559"/>
        <w:gridCol w:w="1117"/>
        <w:gridCol w:w="711"/>
        <w:gridCol w:w="1117"/>
        <w:gridCol w:w="1117"/>
      </w:tblGrid>
      <w:tr w:rsidR="00CC12AA" w:rsidRPr="00240B69" w14:paraId="1EC55969" w14:textId="77777777" w:rsidTr="005E20D1"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1521E866" w14:textId="77777777" w:rsidR="00240B69" w:rsidRPr="00240B69" w:rsidRDefault="00240B69" w:rsidP="00240B69">
            <w:pPr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0B69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0DD5ADC" w14:textId="77777777" w:rsidR="00240B69" w:rsidRPr="00240B69" w:rsidRDefault="00240B69" w:rsidP="00240B69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0B69">
              <w:rPr>
                <w:rFonts w:ascii="Arial" w:hAnsi="Arial" w:cs="Arial"/>
                <w:b/>
                <w:bCs/>
                <w:sz w:val="22"/>
                <w:szCs w:val="22"/>
              </w:rPr>
              <w:t>Nazwa usługi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56F3808A" w14:textId="77777777" w:rsidR="00240B69" w:rsidRPr="00240B69" w:rsidRDefault="00240B69" w:rsidP="00240B69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0B69">
              <w:rPr>
                <w:rFonts w:ascii="Arial" w:hAnsi="Arial" w:cs="Arial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738" w:type="dxa"/>
            <w:shd w:val="clear" w:color="auto" w:fill="D9D9D9" w:themeFill="background1" w:themeFillShade="D9"/>
            <w:vAlign w:val="center"/>
          </w:tcPr>
          <w:p w14:paraId="56970712" w14:textId="77777777" w:rsidR="00240B69" w:rsidRPr="00240B69" w:rsidRDefault="00240B69" w:rsidP="00240B69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0B69">
              <w:rPr>
                <w:rFonts w:ascii="Arial" w:hAnsi="Arial" w:cs="Arial"/>
                <w:b/>
                <w:bCs/>
                <w:sz w:val="22"/>
                <w:szCs w:val="22"/>
              </w:rPr>
              <w:t>Cena jednostkowa netto</w:t>
            </w:r>
          </w:p>
        </w:tc>
        <w:tc>
          <w:tcPr>
            <w:tcW w:w="1711" w:type="dxa"/>
            <w:shd w:val="clear" w:color="auto" w:fill="D9D9D9" w:themeFill="background1" w:themeFillShade="D9"/>
            <w:vAlign w:val="center"/>
          </w:tcPr>
          <w:p w14:paraId="67F22D89" w14:textId="77777777" w:rsidR="00240B69" w:rsidRPr="00240B69" w:rsidRDefault="00240B69" w:rsidP="00240B69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0B69">
              <w:rPr>
                <w:rFonts w:ascii="Arial" w:hAnsi="Arial" w:cs="Arial"/>
                <w:b/>
                <w:bCs/>
                <w:sz w:val="22"/>
                <w:szCs w:val="22"/>
              </w:rPr>
              <w:t>Wartość netto</w:t>
            </w:r>
          </w:p>
          <w:p w14:paraId="7AF72EAD" w14:textId="50C9D6EE" w:rsidR="00240B69" w:rsidRPr="00240B69" w:rsidRDefault="00240B69" w:rsidP="00240B6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69">
              <w:rPr>
                <w:rFonts w:ascii="Arial" w:hAnsi="Arial" w:cs="Arial"/>
                <w:sz w:val="22"/>
                <w:szCs w:val="22"/>
              </w:rPr>
              <w:t>(C*D)</w:t>
            </w:r>
          </w:p>
        </w:tc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77C6ADB0" w14:textId="4D599807" w:rsidR="00240B69" w:rsidRPr="00240B69" w:rsidRDefault="00240B69" w:rsidP="00240B6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69">
              <w:rPr>
                <w:rFonts w:ascii="Arial" w:hAnsi="Arial" w:cs="Arial"/>
                <w:b/>
                <w:bCs/>
                <w:sz w:val="22"/>
                <w:szCs w:val="22"/>
              </w:rPr>
              <w:t>VAT (%)</w:t>
            </w:r>
          </w:p>
        </w:tc>
        <w:tc>
          <w:tcPr>
            <w:tcW w:w="1711" w:type="dxa"/>
            <w:shd w:val="clear" w:color="auto" w:fill="D9D9D9" w:themeFill="background1" w:themeFillShade="D9"/>
            <w:vAlign w:val="center"/>
          </w:tcPr>
          <w:p w14:paraId="4A186D8A" w14:textId="77777777" w:rsidR="00240B69" w:rsidRPr="00240B69" w:rsidRDefault="00240B69" w:rsidP="00240B69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0B69">
              <w:rPr>
                <w:rFonts w:ascii="Arial" w:hAnsi="Arial" w:cs="Arial"/>
                <w:b/>
                <w:bCs/>
                <w:sz w:val="22"/>
                <w:szCs w:val="22"/>
              </w:rPr>
              <w:t>Wartość podatku VAT</w:t>
            </w:r>
          </w:p>
          <w:p w14:paraId="1C02291C" w14:textId="262F1210" w:rsidR="00240B69" w:rsidRPr="00240B69" w:rsidRDefault="00240B69" w:rsidP="00240B6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69">
              <w:rPr>
                <w:rFonts w:ascii="Arial" w:hAnsi="Arial" w:cs="Arial"/>
                <w:sz w:val="22"/>
                <w:szCs w:val="22"/>
              </w:rPr>
              <w:t>(E*F)</w:t>
            </w:r>
          </w:p>
        </w:tc>
        <w:tc>
          <w:tcPr>
            <w:tcW w:w="1711" w:type="dxa"/>
            <w:shd w:val="clear" w:color="auto" w:fill="D9D9D9" w:themeFill="background1" w:themeFillShade="D9"/>
            <w:vAlign w:val="center"/>
          </w:tcPr>
          <w:p w14:paraId="5BEFC159" w14:textId="77777777" w:rsidR="00240B69" w:rsidRPr="00240B69" w:rsidRDefault="00240B69" w:rsidP="00240B69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0B69">
              <w:rPr>
                <w:rFonts w:ascii="Arial" w:hAnsi="Arial" w:cs="Arial"/>
                <w:b/>
                <w:bCs/>
                <w:sz w:val="22"/>
                <w:szCs w:val="22"/>
              </w:rPr>
              <w:t>Wartość brutto</w:t>
            </w:r>
          </w:p>
          <w:p w14:paraId="19EFC781" w14:textId="17D95976" w:rsidR="00240B69" w:rsidRPr="00240B69" w:rsidRDefault="00240B69" w:rsidP="00240B69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69">
              <w:rPr>
                <w:rFonts w:ascii="Arial" w:hAnsi="Arial" w:cs="Arial"/>
                <w:sz w:val="22"/>
                <w:szCs w:val="22"/>
              </w:rPr>
              <w:t>(E+G)</w:t>
            </w:r>
          </w:p>
        </w:tc>
      </w:tr>
      <w:tr w:rsidR="00CC12AA" w:rsidRPr="00240B69" w14:paraId="73E2AF12" w14:textId="77777777" w:rsidTr="005E20D1"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1403D7CE" w14:textId="77777777" w:rsidR="00926796" w:rsidRPr="00240B69" w:rsidRDefault="00926796" w:rsidP="00E57F7C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69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27AB853" w14:textId="77777777" w:rsidR="00926796" w:rsidRPr="00240B69" w:rsidRDefault="00926796" w:rsidP="00E57F7C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69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68FE34B9" w14:textId="77777777" w:rsidR="00926796" w:rsidRPr="00240B69" w:rsidRDefault="00926796" w:rsidP="00E57F7C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69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738" w:type="dxa"/>
            <w:shd w:val="clear" w:color="auto" w:fill="D9D9D9" w:themeFill="background1" w:themeFillShade="D9"/>
            <w:vAlign w:val="center"/>
          </w:tcPr>
          <w:p w14:paraId="7B397EAF" w14:textId="77777777" w:rsidR="00926796" w:rsidRPr="00240B69" w:rsidRDefault="00926796" w:rsidP="00E57F7C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69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711" w:type="dxa"/>
            <w:shd w:val="clear" w:color="auto" w:fill="D9D9D9" w:themeFill="background1" w:themeFillShade="D9"/>
            <w:vAlign w:val="center"/>
          </w:tcPr>
          <w:p w14:paraId="67BE0BD6" w14:textId="77777777" w:rsidR="00926796" w:rsidRPr="00240B69" w:rsidRDefault="00926796" w:rsidP="00E57F7C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69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00D91226" w14:textId="77777777" w:rsidR="00926796" w:rsidRPr="00240B69" w:rsidRDefault="00926796" w:rsidP="00E57F7C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69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1711" w:type="dxa"/>
            <w:shd w:val="clear" w:color="auto" w:fill="D9D9D9" w:themeFill="background1" w:themeFillShade="D9"/>
            <w:vAlign w:val="center"/>
          </w:tcPr>
          <w:p w14:paraId="2299E385" w14:textId="77777777" w:rsidR="00926796" w:rsidRPr="00240B69" w:rsidRDefault="00926796" w:rsidP="00E57F7C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69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1711" w:type="dxa"/>
            <w:shd w:val="clear" w:color="auto" w:fill="D9D9D9" w:themeFill="background1" w:themeFillShade="D9"/>
            <w:vAlign w:val="center"/>
          </w:tcPr>
          <w:p w14:paraId="04BA2323" w14:textId="77777777" w:rsidR="00926796" w:rsidRPr="00240B69" w:rsidRDefault="00926796" w:rsidP="00E57F7C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0B69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CC12AA" w:rsidRPr="00240B69" w14:paraId="64A3D902" w14:textId="77777777" w:rsidTr="005E20D1">
        <w:tc>
          <w:tcPr>
            <w:tcW w:w="628" w:type="dxa"/>
            <w:vAlign w:val="center"/>
          </w:tcPr>
          <w:p w14:paraId="5A633452" w14:textId="6CECE008" w:rsidR="00926796" w:rsidRPr="002855C7" w:rsidRDefault="005E20D1" w:rsidP="00E57F7C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09E1" w14:textId="47AB8B17" w:rsidR="00926796" w:rsidRPr="002855C7" w:rsidRDefault="005E20D1" w:rsidP="00E57F7C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sz w:val="20"/>
                <w:szCs w:val="20"/>
              </w:rPr>
              <w:t>Zapewnienie power speech (przemówienie motywacyjne)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16B948" w14:textId="3ADDB0CF" w:rsidR="00926796" w:rsidRPr="002855C7" w:rsidRDefault="005E20D1" w:rsidP="00E57F7C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14:paraId="72CED000" w14:textId="77777777" w:rsidR="00926796" w:rsidRPr="00240B69" w:rsidRDefault="00926796" w:rsidP="00E57F7C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1" w:type="dxa"/>
          </w:tcPr>
          <w:p w14:paraId="030E8FD5" w14:textId="77777777" w:rsidR="00926796" w:rsidRPr="00240B69" w:rsidRDefault="00926796" w:rsidP="00E57F7C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8" w:type="dxa"/>
          </w:tcPr>
          <w:p w14:paraId="60B08D5B" w14:textId="620CE87B" w:rsidR="00926796" w:rsidRPr="00240B69" w:rsidRDefault="00CC12AA" w:rsidP="00E57F7C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711" w:type="dxa"/>
          </w:tcPr>
          <w:p w14:paraId="702BD7FD" w14:textId="77777777" w:rsidR="00926796" w:rsidRPr="00240B69" w:rsidRDefault="00926796" w:rsidP="00E57F7C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1" w:type="dxa"/>
          </w:tcPr>
          <w:p w14:paraId="5D0A0663" w14:textId="77777777" w:rsidR="00926796" w:rsidRPr="00240B69" w:rsidRDefault="00926796" w:rsidP="00E57F7C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2AA" w:rsidRPr="00240B69" w14:paraId="3D2CCB71" w14:textId="77777777" w:rsidTr="005E20D1">
        <w:tc>
          <w:tcPr>
            <w:tcW w:w="628" w:type="dxa"/>
            <w:vAlign w:val="center"/>
          </w:tcPr>
          <w:p w14:paraId="2ED87F01" w14:textId="565B9535" w:rsidR="005E20D1" w:rsidRPr="002855C7" w:rsidRDefault="005E20D1" w:rsidP="005E20D1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2081" w14:textId="1B03DEAE" w:rsidR="005E20D1" w:rsidRPr="002855C7" w:rsidRDefault="005E20D1" w:rsidP="005E20D1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 xml:space="preserve">Napisy na żywo 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24D838" w14:textId="65D4C884" w:rsidR="005E20D1" w:rsidRPr="002855C7" w:rsidRDefault="005E20D1" w:rsidP="005E20D1">
            <w:pPr>
              <w:spacing w:line="312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14:paraId="0F87B0A4" w14:textId="77777777" w:rsidR="005E20D1" w:rsidRPr="00240B69" w:rsidRDefault="005E20D1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1" w:type="dxa"/>
          </w:tcPr>
          <w:p w14:paraId="63904450" w14:textId="77777777" w:rsidR="005E20D1" w:rsidRPr="00240B69" w:rsidRDefault="005E20D1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8" w:type="dxa"/>
          </w:tcPr>
          <w:p w14:paraId="3099AEDE" w14:textId="01E4058F" w:rsidR="005E20D1" w:rsidRPr="00240B69" w:rsidRDefault="00CC12AA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711" w:type="dxa"/>
          </w:tcPr>
          <w:p w14:paraId="12D65384" w14:textId="77777777" w:rsidR="005E20D1" w:rsidRPr="00240B69" w:rsidRDefault="005E20D1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1" w:type="dxa"/>
          </w:tcPr>
          <w:p w14:paraId="434EB2C3" w14:textId="77777777" w:rsidR="005E20D1" w:rsidRPr="00240B69" w:rsidRDefault="005E20D1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2AA" w:rsidRPr="00240B69" w14:paraId="4A64DD43" w14:textId="77777777" w:rsidTr="005E20D1">
        <w:tc>
          <w:tcPr>
            <w:tcW w:w="628" w:type="dxa"/>
            <w:vAlign w:val="center"/>
          </w:tcPr>
          <w:p w14:paraId="7CC901C8" w14:textId="1277E74D" w:rsidR="005E20D1" w:rsidRPr="002855C7" w:rsidRDefault="005E20D1" w:rsidP="005E20D1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509D" w14:textId="16B18631" w:rsidR="005E20D1" w:rsidRPr="002855C7" w:rsidRDefault="005E20D1" w:rsidP="005E20D1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 xml:space="preserve">Pętla indukcyjna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5F73B8" w14:textId="2F1D6F8F" w:rsidR="005E20D1" w:rsidRPr="002855C7" w:rsidRDefault="005E20D1" w:rsidP="005E20D1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14:paraId="00E74E23" w14:textId="77777777" w:rsidR="005E20D1" w:rsidRPr="00240B69" w:rsidRDefault="005E20D1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1" w:type="dxa"/>
          </w:tcPr>
          <w:p w14:paraId="44AD4498" w14:textId="77777777" w:rsidR="005E20D1" w:rsidRPr="00240B69" w:rsidRDefault="005E20D1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8" w:type="dxa"/>
          </w:tcPr>
          <w:p w14:paraId="462D57AE" w14:textId="5E21E7A7" w:rsidR="005E20D1" w:rsidRPr="00240B69" w:rsidRDefault="00CC12AA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711" w:type="dxa"/>
          </w:tcPr>
          <w:p w14:paraId="5489990F" w14:textId="77777777" w:rsidR="005E20D1" w:rsidRPr="00240B69" w:rsidRDefault="005E20D1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1" w:type="dxa"/>
          </w:tcPr>
          <w:p w14:paraId="3DC1AF0A" w14:textId="77777777" w:rsidR="005E20D1" w:rsidRPr="00240B69" w:rsidRDefault="005E20D1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2AA" w:rsidRPr="00240B69" w14:paraId="3492AECE" w14:textId="77777777" w:rsidTr="005E20D1">
        <w:tc>
          <w:tcPr>
            <w:tcW w:w="628" w:type="dxa"/>
            <w:vAlign w:val="center"/>
          </w:tcPr>
          <w:p w14:paraId="130A152C" w14:textId="1CF12EAB" w:rsidR="005E20D1" w:rsidRPr="002855C7" w:rsidRDefault="005E20D1" w:rsidP="005E20D1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AF36F" w14:textId="3375BB3A" w:rsidR="005E20D1" w:rsidRPr="002855C7" w:rsidRDefault="005E20D1" w:rsidP="005E20D1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color w:val="000000"/>
                <w:sz w:val="20"/>
                <w:szCs w:val="20"/>
              </w:rPr>
              <w:t xml:space="preserve">Zapewnienie tłumaczenia symultanicznego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99083" w14:textId="174D813E" w:rsidR="005E20D1" w:rsidRPr="002855C7" w:rsidRDefault="005E20D1" w:rsidP="005E20D1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5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14:paraId="0FE9CB5B" w14:textId="77777777" w:rsidR="005E20D1" w:rsidRPr="00240B69" w:rsidRDefault="005E20D1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1" w:type="dxa"/>
          </w:tcPr>
          <w:p w14:paraId="172B2CC4" w14:textId="77777777" w:rsidR="005E20D1" w:rsidRPr="00240B69" w:rsidRDefault="005E20D1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8" w:type="dxa"/>
          </w:tcPr>
          <w:p w14:paraId="6E611259" w14:textId="4966C89E" w:rsidR="005E20D1" w:rsidRPr="00240B69" w:rsidRDefault="00CC12AA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711" w:type="dxa"/>
          </w:tcPr>
          <w:p w14:paraId="1D09D48C" w14:textId="77777777" w:rsidR="005E20D1" w:rsidRPr="00240B69" w:rsidRDefault="005E20D1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1" w:type="dxa"/>
          </w:tcPr>
          <w:p w14:paraId="1D2BCE36" w14:textId="77777777" w:rsidR="005E20D1" w:rsidRPr="00240B69" w:rsidRDefault="005E20D1" w:rsidP="005E20D1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6796" w:rsidRPr="00240B69" w14:paraId="57F433C1" w14:textId="77777777" w:rsidTr="00240B69">
        <w:trPr>
          <w:trHeight w:val="511"/>
        </w:trPr>
        <w:tc>
          <w:tcPr>
            <w:tcW w:w="6811" w:type="dxa"/>
            <w:gridSpan w:val="4"/>
            <w:vAlign w:val="center"/>
          </w:tcPr>
          <w:p w14:paraId="2FEAE42C" w14:textId="037DF03E" w:rsidR="00926796" w:rsidRPr="00240B69" w:rsidRDefault="00926796" w:rsidP="00926796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0B69">
              <w:rPr>
                <w:rFonts w:ascii="Arial" w:hAnsi="Arial" w:cs="Arial"/>
                <w:b/>
                <w:bCs/>
                <w:sz w:val="22"/>
                <w:szCs w:val="22"/>
              </w:rPr>
              <w:t>RAZEM (suma poszczególnych kolumn E, G i H)</w:t>
            </w:r>
          </w:p>
        </w:tc>
        <w:tc>
          <w:tcPr>
            <w:tcW w:w="1711" w:type="dxa"/>
          </w:tcPr>
          <w:p w14:paraId="6140278D" w14:textId="77777777" w:rsidR="00926796" w:rsidRPr="00240B69" w:rsidRDefault="00926796" w:rsidP="00E57F7C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8" w:type="dxa"/>
            <w:vAlign w:val="center"/>
          </w:tcPr>
          <w:p w14:paraId="753A3592" w14:textId="76A8679E" w:rsidR="00926796" w:rsidRPr="00240B69" w:rsidRDefault="00CC12AA" w:rsidP="00CC12AA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%</w:t>
            </w:r>
          </w:p>
        </w:tc>
        <w:tc>
          <w:tcPr>
            <w:tcW w:w="1711" w:type="dxa"/>
          </w:tcPr>
          <w:p w14:paraId="55260AB7" w14:textId="77777777" w:rsidR="00926796" w:rsidRPr="00240B69" w:rsidRDefault="00926796" w:rsidP="00E57F7C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1" w:type="dxa"/>
          </w:tcPr>
          <w:p w14:paraId="2F75DEE1" w14:textId="77777777" w:rsidR="00926796" w:rsidRPr="00240B69" w:rsidRDefault="00926796" w:rsidP="00E57F7C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A7E59C" w14:textId="2E185EB2" w:rsidR="00CA3E4B" w:rsidRPr="00240B69" w:rsidRDefault="00CA3E4B" w:rsidP="008B4FF5">
      <w:pPr>
        <w:spacing w:after="60" w:line="312" w:lineRule="auto"/>
        <w:ind w:left="360"/>
        <w:rPr>
          <w:rFonts w:ascii="Arial" w:hAnsi="Arial" w:cs="Arial"/>
          <w:sz w:val="22"/>
          <w:szCs w:val="22"/>
        </w:rPr>
      </w:pPr>
    </w:p>
    <w:p w14:paraId="25CB0F57" w14:textId="03E47F13" w:rsidR="00240B69" w:rsidRPr="00240B69" w:rsidRDefault="00240B69" w:rsidP="00240B69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240B69">
        <w:rPr>
          <w:rFonts w:ascii="Arial" w:hAnsi="Arial" w:cs="Arial"/>
          <w:sz w:val="22"/>
          <w:szCs w:val="22"/>
        </w:rPr>
        <w:t>Wartość słownie zamówienia opcjonalnego netto</w:t>
      </w:r>
      <w:r>
        <w:rPr>
          <w:rFonts w:ascii="Arial" w:hAnsi="Arial" w:cs="Arial"/>
          <w:sz w:val="22"/>
          <w:szCs w:val="22"/>
        </w:rPr>
        <w:t xml:space="preserve"> RAZEM</w:t>
      </w:r>
      <w:r w:rsidRPr="00240B69">
        <w:rPr>
          <w:rFonts w:ascii="Arial" w:hAnsi="Arial" w:cs="Arial"/>
          <w:sz w:val="22"/>
          <w:szCs w:val="22"/>
        </w:rPr>
        <w:t>: ………………</w:t>
      </w:r>
    </w:p>
    <w:p w14:paraId="7A18480E" w14:textId="10111F2A" w:rsidR="00240B69" w:rsidRPr="00240B69" w:rsidRDefault="00240B69" w:rsidP="00240B69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240B69">
        <w:rPr>
          <w:rFonts w:ascii="Arial" w:hAnsi="Arial" w:cs="Arial"/>
          <w:sz w:val="22"/>
          <w:szCs w:val="22"/>
        </w:rPr>
        <w:t>Wartość słownie zamówienia opcjonalnego brutto</w:t>
      </w:r>
      <w:r>
        <w:rPr>
          <w:rFonts w:ascii="Arial" w:hAnsi="Arial" w:cs="Arial"/>
          <w:sz w:val="22"/>
          <w:szCs w:val="22"/>
        </w:rPr>
        <w:t xml:space="preserve"> RAZEM</w:t>
      </w:r>
      <w:r w:rsidRPr="00240B69">
        <w:rPr>
          <w:rFonts w:ascii="Arial" w:hAnsi="Arial" w:cs="Arial"/>
          <w:sz w:val="22"/>
          <w:szCs w:val="22"/>
        </w:rPr>
        <w:t>: …………..…</w:t>
      </w:r>
    </w:p>
    <w:p w14:paraId="0857C480" w14:textId="77777777" w:rsidR="00CA3E4B" w:rsidRDefault="00CA3E4B" w:rsidP="002855C7">
      <w:pPr>
        <w:spacing w:after="60" w:line="312" w:lineRule="auto"/>
        <w:rPr>
          <w:rFonts w:ascii="Arial" w:hAnsi="Arial" w:cs="Arial"/>
          <w:szCs w:val="22"/>
        </w:rPr>
      </w:pPr>
    </w:p>
    <w:p w14:paraId="58380204" w14:textId="282E07B8" w:rsidR="00150E7D" w:rsidRPr="00303BFC" w:rsidRDefault="00150E7D" w:rsidP="00303BFC">
      <w:pPr>
        <w:pStyle w:val="Akapitzlist"/>
        <w:numPr>
          <w:ilvl w:val="0"/>
          <w:numId w:val="29"/>
        </w:numPr>
        <w:spacing w:after="60" w:line="312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pl-PL"/>
        </w:rPr>
        <w:t>Proponowane miejsca organizacji Wydarzenia</w:t>
      </w:r>
      <w:r w:rsidR="0024316D">
        <w:rPr>
          <w:rFonts w:ascii="Arial" w:hAnsi="Arial" w:cs="Arial"/>
          <w:szCs w:val="22"/>
          <w:lang w:val="pl-PL"/>
        </w:rPr>
        <w:t xml:space="preserve"> zgodne z SOPZ</w:t>
      </w:r>
      <w:r>
        <w:rPr>
          <w:rFonts w:ascii="Arial" w:hAnsi="Arial" w:cs="Arial"/>
          <w:szCs w:val="22"/>
          <w:lang w:val="pl-PL"/>
        </w:rPr>
        <w:t xml:space="preserve"> (nazwa, adres)</w:t>
      </w:r>
      <w:r w:rsidR="00303BFC">
        <w:rPr>
          <w:rFonts w:ascii="Arial" w:hAnsi="Arial" w:cs="Arial"/>
          <w:szCs w:val="22"/>
          <w:lang w:val="pl-PL"/>
        </w:rPr>
        <w:t>,</w:t>
      </w:r>
      <w:r w:rsidR="00303BFC">
        <w:rPr>
          <w:rFonts w:ascii="Arial" w:hAnsi="Arial" w:cs="Arial"/>
          <w:szCs w:val="22"/>
          <w:lang w:val="pl-PL"/>
        </w:rPr>
        <w:br/>
      </w:r>
      <w:r w:rsidR="00303BFC" w:rsidRPr="00303BFC">
        <w:rPr>
          <w:rFonts w:ascii="Arial" w:hAnsi="Arial" w:cs="Arial"/>
          <w:szCs w:val="22"/>
        </w:rPr>
        <w:t xml:space="preserve"> z uwzględnieniem potencjalnych dat Wydarzenia:</w:t>
      </w:r>
    </w:p>
    <w:p w14:paraId="3B6D1ECC" w14:textId="77777777" w:rsidR="00303BFC" w:rsidRDefault="00303BFC" w:rsidP="00303BFC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720"/>
        <w:contextualSpacing/>
        <w:jc w:val="both"/>
        <w:outlineLvl w:val="9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4 października 2023 r.</w:t>
      </w:r>
    </w:p>
    <w:p w14:paraId="64433D91" w14:textId="77777777" w:rsidR="00303BFC" w:rsidRDefault="00303BFC" w:rsidP="00303BFC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720"/>
        <w:contextualSpacing/>
        <w:jc w:val="both"/>
        <w:outlineLvl w:val="9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5 października 2023 r.</w:t>
      </w:r>
    </w:p>
    <w:p w14:paraId="029DCC21" w14:textId="77777777" w:rsidR="00303BFC" w:rsidRDefault="00303BFC" w:rsidP="00303BFC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720"/>
        <w:contextualSpacing/>
        <w:jc w:val="both"/>
        <w:outlineLvl w:val="9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1 października 2023 r.</w:t>
      </w:r>
    </w:p>
    <w:p w14:paraId="7AACC967" w14:textId="77777777" w:rsidR="00303BFC" w:rsidRDefault="00303BFC" w:rsidP="00303BFC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720"/>
        <w:contextualSpacing/>
        <w:jc w:val="both"/>
        <w:outlineLvl w:val="9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2 października 2023 r.</w:t>
      </w:r>
    </w:p>
    <w:p w14:paraId="3E4A1750" w14:textId="77777777" w:rsidR="00303BFC" w:rsidRPr="00303BFC" w:rsidRDefault="00303BFC" w:rsidP="00303BFC">
      <w:pPr>
        <w:spacing w:after="60" w:line="312" w:lineRule="auto"/>
        <w:rPr>
          <w:rFonts w:ascii="Arial" w:hAnsi="Arial" w:cs="Arial"/>
          <w:szCs w:val="22"/>
        </w:rPr>
      </w:pPr>
    </w:p>
    <w:p w14:paraId="06C0A967" w14:textId="3125FF1F" w:rsidR="00150E7D" w:rsidRPr="00EF78E1" w:rsidRDefault="00150E7D" w:rsidP="00150E7D">
      <w:pPr>
        <w:pStyle w:val="Akapitzlist"/>
        <w:numPr>
          <w:ilvl w:val="0"/>
          <w:numId w:val="66"/>
        </w:numPr>
        <w:spacing w:after="60" w:line="312" w:lineRule="auto"/>
        <w:rPr>
          <w:rFonts w:ascii="Arial" w:hAnsi="Arial" w:cs="Arial"/>
          <w:b w:val="0"/>
          <w:bCs w:val="0"/>
          <w:szCs w:val="22"/>
        </w:rPr>
      </w:pPr>
      <w:r w:rsidRPr="00150E7D">
        <w:rPr>
          <w:rFonts w:ascii="Arial" w:hAnsi="Arial" w:cs="Arial"/>
          <w:b w:val="0"/>
          <w:bCs w:val="0"/>
          <w:szCs w:val="22"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19B91DE8" w14:textId="5F275A8A" w:rsidR="00EF78E1" w:rsidRPr="00054189" w:rsidRDefault="00EF78E1" w:rsidP="00EF78E1">
      <w:pPr>
        <w:pStyle w:val="Akapitzlist"/>
        <w:spacing w:after="60" w:line="312" w:lineRule="auto"/>
        <w:ind w:left="1080"/>
        <w:rPr>
          <w:rFonts w:ascii="Arial" w:hAnsi="Arial" w:cs="Arial"/>
          <w:szCs w:val="22"/>
        </w:rPr>
      </w:pPr>
      <w:r w:rsidRPr="00054189">
        <w:rPr>
          <w:rFonts w:ascii="Arial" w:hAnsi="Arial" w:cs="Arial"/>
          <w:szCs w:val="22"/>
          <w:lang w:val="pl-PL"/>
        </w:rPr>
        <w:t>Proponowana data / daty:………………………….</w:t>
      </w:r>
    </w:p>
    <w:p w14:paraId="43CA500C" w14:textId="2E091802" w:rsidR="00150E7D" w:rsidRDefault="00150E7D" w:rsidP="005E0FFB">
      <w:pPr>
        <w:pStyle w:val="Akapitzlist"/>
        <w:numPr>
          <w:ilvl w:val="0"/>
          <w:numId w:val="66"/>
        </w:numPr>
        <w:spacing w:after="60" w:line="312" w:lineRule="auto"/>
        <w:rPr>
          <w:rFonts w:ascii="Arial" w:hAnsi="Arial" w:cs="Arial"/>
          <w:b w:val="0"/>
          <w:bCs w:val="0"/>
          <w:szCs w:val="22"/>
        </w:rPr>
      </w:pPr>
      <w:r w:rsidRPr="00150E7D">
        <w:rPr>
          <w:rFonts w:ascii="Arial" w:hAnsi="Arial" w:cs="Arial"/>
          <w:b w:val="0"/>
          <w:bCs w:val="0"/>
          <w:szCs w:val="22"/>
          <w:lang w:val="pl-PL"/>
        </w:rPr>
        <w:t>………………………………………………………………………………………………………………………………………………</w:t>
      </w:r>
      <w:r w:rsidRPr="00150E7D">
        <w:rPr>
          <w:rFonts w:ascii="Arial" w:hAnsi="Arial" w:cs="Arial"/>
          <w:b w:val="0"/>
          <w:bCs w:val="0"/>
          <w:szCs w:val="22"/>
        </w:rPr>
        <w:t xml:space="preserve"> </w:t>
      </w:r>
    </w:p>
    <w:p w14:paraId="2DEADE58" w14:textId="08F66F92" w:rsidR="00EF78E1" w:rsidRPr="00054189" w:rsidRDefault="00EF78E1" w:rsidP="00EF78E1">
      <w:pPr>
        <w:pStyle w:val="Akapitzlist"/>
        <w:spacing w:after="60" w:line="312" w:lineRule="auto"/>
        <w:ind w:left="1080"/>
        <w:rPr>
          <w:rFonts w:ascii="Arial" w:hAnsi="Arial" w:cs="Arial"/>
          <w:color w:val="FF0000"/>
          <w:szCs w:val="22"/>
        </w:rPr>
      </w:pPr>
      <w:r w:rsidRPr="00054189">
        <w:rPr>
          <w:rFonts w:ascii="Arial" w:hAnsi="Arial" w:cs="Arial"/>
          <w:szCs w:val="22"/>
          <w:lang w:val="pl-PL"/>
        </w:rPr>
        <w:t>Proponowana data / daty:………………………….</w:t>
      </w:r>
    </w:p>
    <w:p w14:paraId="2BCDA7FD" w14:textId="5DAAEE40" w:rsidR="00150E7D" w:rsidRDefault="00150E7D" w:rsidP="005E0FFB">
      <w:pPr>
        <w:pStyle w:val="Akapitzlist"/>
        <w:numPr>
          <w:ilvl w:val="0"/>
          <w:numId w:val="66"/>
        </w:numPr>
        <w:spacing w:after="60" w:line="312" w:lineRule="auto"/>
        <w:rPr>
          <w:rFonts w:ascii="Arial" w:hAnsi="Arial" w:cs="Arial"/>
          <w:b w:val="0"/>
          <w:bCs w:val="0"/>
          <w:szCs w:val="22"/>
        </w:rPr>
      </w:pPr>
      <w:r w:rsidRPr="00C3331F">
        <w:rPr>
          <w:rFonts w:ascii="Arial" w:hAnsi="Arial" w:cs="Arial"/>
          <w:b w:val="0"/>
          <w:bCs w:val="0"/>
          <w:szCs w:val="22"/>
          <w:lang w:val="pl-PL"/>
        </w:rPr>
        <w:t>……………………………………………………………………………………………………………………………………………</w:t>
      </w:r>
      <w:r w:rsidRPr="00CC12AA">
        <w:rPr>
          <w:rFonts w:ascii="Arial" w:hAnsi="Arial" w:cs="Arial"/>
          <w:b w:val="0"/>
          <w:bCs w:val="0"/>
          <w:szCs w:val="22"/>
          <w:lang w:val="pl-PL"/>
        </w:rPr>
        <w:t>…</w:t>
      </w:r>
      <w:r w:rsidRPr="00CC12AA">
        <w:rPr>
          <w:rFonts w:ascii="Arial" w:hAnsi="Arial" w:cs="Arial"/>
          <w:b w:val="0"/>
          <w:bCs w:val="0"/>
          <w:szCs w:val="22"/>
        </w:rPr>
        <w:t xml:space="preserve"> </w:t>
      </w:r>
    </w:p>
    <w:p w14:paraId="1760BE17" w14:textId="104DB754" w:rsidR="00EF78E1" w:rsidRPr="00054189" w:rsidRDefault="00EF78E1" w:rsidP="00EF78E1">
      <w:pPr>
        <w:pStyle w:val="Akapitzlist"/>
        <w:spacing w:after="60" w:line="312" w:lineRule="auto"/>
        <w:ind w:left="1080"/>
        <w:rPr>
          <w:rFonts w:ascii="Arial" w:hAnsi="Arial" w:cs="Arial"/>
          <w:szCs w:val="22"/>
        </w:rPr>
      </w:pPr>
      <w:r w:rsidRPr="00054189">
        <w:rPr>
          <w:rFonts w:ascii="Arial" w:hAnsi="Arial" w:cs="Arial"/>
          <w:szCs w:val="22"/>
          <w:lang w:val="pl-PL"/>
        </w:rPr>
        <w:t>Proponowana data / daty:………………………….</w:t>
      </w:r>
    </w:p>
    <w:p w14:paraId="0182F0E9" w14:textId="77777777" w:rsidR="00EF78E1" w:rsidRDefault="00EF78E1" w:rsidP="00EF78E1">
      <w:pPr>
        <w:pStyle w:val="Akapitzlist"/>
        <w:spacing w:after="60" w:line="312" w:lineRule="auto"/>
        <w:ind w:left="1080"/>
        <w:rPr>
          <w:rFonts w:ascii="Arial" w:hAnsi="Arial" w:cs="Arial"/>
          <w:b w:val="0"/>
          <w:bCs w:val="0"/>
          <w:szCs w:val="22"/>
        </w:rPr>
      </w:pPr>
    </w:p>
    <w:p w14:paraId="31ADB8EE" w14:textId="77777777" w:rsidR="00C3331F" w:rsidRDefault="00C3331F" w:rsidP="00C3331F">
      <w:pPr>
        <w:spacing w:after="60" w:line="312" w:lineRule="auto"/>
        <w:rPr>
          <w:rFonts w:ascii="Arial" w:hAnsi="Arial" w:cs="Arial"/>
          <w:szCs w:val="22"/>
        </w:rPr>
      </w:pPr>
    </w:p>
    <w:p w14:paraId="4BD5E6FA" w14:textId="77777777" w:rsidR="00C3331F" w:rsidRPr="003506B2" w:rsidRDefault="00C3331F" w:rsidP="00C3331F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3506B2">
        <w:rPr>
          <w:rFonts w:ascii="Arial" w:hAnsi="Arial" w:cs="Arial"/>
          <w:sz w:val="22"/>
          <w:szCs w:val="22"/>
        </w:rPr>
        <w:t>Oświadczamy, że Wydarzenie zorganizujemy w jednym z powyżej wskazanych miejsc.</w:t>
      </w:r>
    </w:p>
    <w:p w14:paraId="5407A680" w14:textId="56F296E4" w:rsidR="00C3331F" w:rsidRPr="003506B2" w:rsidRDefault="00C3331F" w:rsidP="00C3331F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3506B2">
        <w:rPr>
          <w:rFonts w:ascii="Arial" w:hAnsi="Arial" w:cs="Arial"/>
          <w:sz w:val="22"/>
          <w:szCs w:val="22"/>
        </w:rPr>
        <w:t xml:space="preserve">Zamawiający wybierze jedną z propozycji nie później niż do </w:t>
      </w:r>
      <w:r w:rsidR="00CB41E2" w:rsidRPr="003506B2">
        <w:rPr>
          <w:rFonts w:ascii="Arial" w:hAnsi="Arial" w:cs="Arial"/>
          <w:sz w:val="22"/>
          <w:szCs w:val="22"/>
        </w:rPr>
        <w:t>5</w:t>
      </w:r>
      <w:r w:rsidRPr="003506B2">
        <w:rPr>
          <w:rFonts w:ascii="Arial" w:hAnsi="Arial" w:cs="Arial"/>
          <w:sz w:val="22"/>
          <w:szCs w:val="22"/>
        </w:rPr>
        <w:t xml:space="preserve"> dni roboczych od dnia podpisania Umowy.</w:t>
      </w:r>
    </w:p>
    <w:p w14:paraId="5FCE48A7" w14:textId="22A1440B" w:rsidR="00C3331F" w:rsidRPr="003506B2" w:rsidRDefault="00C3331F" w:rsidP="00C3331F">
      <w:pPr>
        <w:spacing w:after="60" w:line="312" w:lineRule="auto"/>
        <w:rPr>
          <w:rFonts w:ascii="Arial" w:eastAsiaTheme="minorHAnsi" w:hAnsi="Arial" w:cs="Arial"/>
          <w:i/>
          <w:iCs/>
          <w:szCs w:val="22"/>
          <w:u w:val="single"/>
          <w:lang w:eastAsia="en-US"/>
        </w:rPr>
      </w:pPr>
      <w:r w:rsidRPr="003506B2">
        <w:rPr>
          <w:rFonts w:ascii="Arial" w:hAnsi="Arial" w:cs="Arial"/>
          <w:i/>
          <w:iCs/>
          <w:sz w:val="22"/>
          <w:szCs w:val="22"/>
        </w:rPr>
        <w:t>W przypadku, gdy Wykonawca nie wskaże w ofercie trzech propozycji miejsc organizacji Wydarzenia, jego oferta zostanie odrzucona.</w:t>
      </w:r>
    </w:p>
    <w:p w14:paraId="06816776" w14:textId="77777777" w:rsidR="00C3331F" w:rsidRDefault="00C3331F" w:rsidP="00C3331F">
      <w:pPr>
        <w:spacing w:after="60" w:line="312" w:lineRule="auto"/>
        <w:rPr>
          <w:rFonts w:ascii="Arial" w:eastAsiaTheme="minorHAnsi" w:hAnsi="Arial" w:cs="Arial"/>
          <w:szCs w:val="22"/>
          <w:u w:val="single"/>
          <w:lang w:eastAsia="en-US"/>
        </w:rPr>
      </w:pPr>
    </w:p>
    <w:p w14:paraId="20436F14" w14:textId="713E8501" w:rsidR="00240B69" w:rsidRPr="00240B69" w:rsidRDefault="00240B69" w:rsidP="00CC12AA">
      <w:pPr>
        <w:spacing w:after="60" w:line="312" w:lineRule="auto"/>
        <w:rPr>
          <w:rFonts w:ascii="Arial" w:eastAsiaTheme="minorHAnsi" w:hAnsi="Arial" w:cs="Arial"/>
          <w:szCs w:val="22"/>
          <w:u w:val="single"/>
          <w:lang w:eastAsia="en-US"/>
        </w:rPr>
      </w:pPr>
      <w:r w:rsidRPr="00240B69">
        <w:rPr>
          <w:rFonts w:ascii="Arial" w:eastAsiaTheme="minorHAnsi" w:hAnsi="Arial" w:cs="Arial"/>
          <w:szCs w:val="22"/>
          <w:u w:val="single"/>
          <w:lang w:eastAsia="en-US"/>
        </w:rPr>
        <w:t>Oświadczenie Wykonawcy dotyczące kryterium „Aranżacja pomieszczeń”:</w:t>
      </w:r>
    </w:p>
    <w:p w14:paraId="232EF0F5" w14:textId="1EB4F787" w:rsidR="00240B69" w:rsidRDefault="00240B69" w:rsidP="00240B69">
      <w:pPr>
        <w:pStyle w:val="Akapitzlist"/>
        <w:keepNext w:val="0"/>
        <w:keepLines w:val="0"/>
        <w:spacing w:before="0" w:after="60" w:line="312" w:lineRule="auto"/>
        <w:ind w:left="720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240B69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Załączam prezentację w formie elektronicznej, w formacie *pdf, zawierającą koncepcję (wizualizację) aranżacji przestrzeni wymaganych w kryterium oceny ofert „Aranżacja pomieszczeń”.</w:t>
      </w:r>
    </w:p>
    <w:p w14:paraId="1DF81514" w14:textId="7BE534FE" w:rsidR="00020D2A" w:rsidRPr="008B22FB" w:rsidRDefault="00020D2A" w:rsidP="006A32B1">
      <w:pPr>
        <w:pStyle w:val="Akapitzlist"/>
        <w:keepNext w:val="0"/>
        <w:keepLines w:val="0"/>
        <w:numPr>
          <w:ilvl w:val="0"/>
          <w:numId w:val="29"/>
        </w:numPr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mówienie wykonamy w terminie wskazanym w Specyfikacji Warunków Zamówienia.</w:t>
      </w:r>
    </w:p>
    <w:p w14:paraId="514D71DD" w14:textId="77777777" w:rsidR="00020D2A" w:rsidRPr="008B22FB" w:rsidRDefault="00020D2A" w:rsidP="006A32B1">
      <w:pPr>
        <w:pStyle w:val="Akapitzlist"/>
        <w:keepNext w:val="0"/>
        <w:keepLines w:val="0"/>
        <w:numPr>
          <w:ilvl w:val="0"/>
          <w:numId w:val="29"/>
        </w:numPr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e Specyfikacją Warunków Zamówienia i akceptujemy oraz spełniamy wszystkie warunki w niej zawarte.</w:t>
      </w:r>
    </w:p>
    <w:p w14:paraId="2315FDB5" w14:textId="77777777" w:rsidR="00020D2A" w:rsidRPr="008B22FB" w:rsidRDefault="00020D2A" w:rsidP="006A32B1">
      <w:pPr>
        <w:pStyle w:val="Akapitzlist"/>
        <w:keepNext w:val="0"/>
        <w:keepLines w:val="0"/>
        <w:numPr>
          <w:ilvl w:val="0"/>
          <w:numId w:val="29"/>
        </w:numPr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uzyskaliśmy wszelkie informacje niezbędne do prawidłowego przygotowania i złożenia niniejszej oferty.</w:t>
      </w:r>
    </w:p>
    <w:p w14:paraId="1DB2DB1A" w14:textId="77777777" w:rsidR="00020D2A" w:rsidRPr="008B22FB" w:rsidRDefault="00020D2A" w:rsidP="006A32B1">
      <w:pPr>
        <w:pStyle w:val="Akapitzlist"/>
        <w:keepNext w:val="0"/>
        <w:keepLines w:val="0"/>
        <w:numPr>
          <w:ilvl w:val="0"/>
          <w:numId w:val="29"/>
        </w:numPr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OŚWIADCZAMY, </w:t>
      </w:r>
      <w:r w:rsidRPr="008B22FB">
        <w:rPr>
          <w:rFonts w:ascii="Arial" w:eastAsia="Batang" w:hAnsi="Arial" w:cs="Arial"/>
          <w:b w:val="0"/>
          <w:bCs w:val="0"/>
          <w:color w:val="000000"/>
          <w:szCs w:val="22"/>
          <w:lang w:val="pl-PL"/>
        </w:rPr>
        <w:t>że jesteśmy związani niniejszą ofertą w terminie wskazanym w SWZ i Ogłoszeniu o zamówieniu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</w:t>
      </w:r>
    </w:p>
    <w:p w14:paraId="718C3FD2" w14:textId="77777777" w:rsidR="00020D2A" w:rsidRPr="008B22FB" w:rsidRDefault="00020D2A" w:rsidP="006A32B1">
      <w:pPr>
        <w:pStyle w:val="Akapitzlist"/>
        <w:keepNext w:val="0"/>
        <w:keepLines w:val="0"/>
        <w:numPr>
          <w:ilvl w:val="0"/>
          <w:numId w:val="29"/>
        </w:numPr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 Projektowanymi Postanowieniami Umowy, określonymi w Załączniku nr 4 do Specyfikacji Warunków Zamówienia i ZOBOWIĄZUJEMY SIĘ, w przypadku wyboru naszej oferty, do zawarcia umowy zgodnej z niniejszą ofertą, na warunkach w nich określonych.</w:t>
      </w:r>
    </w:p>
    <w:p w14:paraId="2C795127" w14:textId="77777777" w:rsidR="00020D2A" w:rsidRPr="008B22FB" w:rsidRDefault="00020D2A" w:rsidP="006A32B1">
      <w:pPr>
        <w:pStyle w:val="Akapitzlist"/>
        <w:keepNext w:val="0"/>
        <w:keepLines w:val="0"/>
        <w:numPr>
          <w:ilvl w:val="0"/>
          <w:numId w:val="29"/>
        </w:numPr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AKCEPTUJEMY Projektowane Postanowienia Umowne, w tym warunki płatności oraz termin realizacji przedmiotu zamówienia podany przez Zamawiającego.</w:t>
      </w:r>
    </w:p>
    <w:p w14:paraId="452B145E" w14:textId="77777777" w:rsidR="00020D2A" w:rsidRPr="008B22FB" w:rsidRDefault="00020D2A" w:rsidP="006A32B1">
      <w:pPr>
        <w:pStyle w:val="Akapitzlist"/>
        <w:keepNext w:val="0"/>
        <w:keepLines w:val="0"/>
        <w:numPr>
          <w:ilvl w:val="0"/>
          <w:numId w:val="29"/>
        </w:numPr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oferta nie zawiera informacji stanowiących tajemnicę przedsiębiorstwa w rozumieniu przepisów o zwalczaniu nieuczciwej konkurencji.*</w:t>
      </w:r>
    </w:p>
    <w:p w14:paraId="20B933C4" w14:textId="77777777" w:rsidR="00020D2A" w:rsidRPr="008B22FB" w:rsidRDefault="00020D2A" w:rsidP="006A32B1">
      <w:pPr>
        <w:pStyle w:val="Akapitzlist"/>
        <w:keepNext w:val="0"/>
        <w:keepLines w:val="0"/>
        <w:numPr>
          <w:ilvl w:val="0"/>
          <w:numId w:val="29"/>
        </w:numPr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oferta zawiera informacje stanowiące tajemnicę przedsiębiorstwa w rozumieniu przepisów o zwalczaniu nieuczciwej konkurencji. Informacje takie zawarte są w następujących dokumentach* : ..……………………………………………………..</w:t>
      </w:r>
    </w:p>
    <w:p w14:paraId="7C03A2F7" w14:textId="77777777" w:rsidR="00020D2A" w:rsidRPr="008B22FB" w:rsidRDefault="00020D2A" w:rsidP="006A32B1">
      <w:pPr>
        <w:pStyle w:val="Akapitzlist"/>
        <w:keepNext w:val="0"/>
        <w:keepLines w:val="0"/>
        <w:numPr>
          <w:ilvl w:val="0"/>
          <w:numId w:val="29"/>
        </w:numPr>
        <w:spacing w:before="0" w:after="60" w:line="312" w:lineRule="auto"/>
        <w:outlineLvl w:val="9"/>
        <w:rPr>
          <w:rFonts w:ascii="Arial" w:hAnsi="Arial" w:cs="Arial"/>
          <w:b w:val="0"/>
          <w:bCs w:val="0"/>
          <w:szCs w:val="22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eastAsia="en-US"/>
        </w:rPr>
        <w:t>OŚWIADCZAM, że wypełniłem obowiązki informacyjne przewidziane w art. 13 lub art. 14 RODO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footnoteReference w:id="1"/>
      </w:r>
      <w:r w:rsidRPr="008B22FB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wobec osób fizycznych, od których dane osobowe bezpośrednio lub pośrednio pozyskałem w celu ubiegania się o udzielenie zamówienia publicznego w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8B22FB">
        <w:rPr>
          <w:rFonts w:ascii="Arial" w:eastAsiaTheme="minorHAnsi" w:hAnsi="Arial" w:cs="Arial"/>
          <w:b w:val="0"/>
          <w:bCs w:val="0"/>
          <w:szCs w:val="22"/>
          <w:lang w:eastAsia="en-US"/>
        </w:rPr>
        <w:t>niniejszym postępowaniu.***</w:t>
      </w:r>
    </w:p>
    <w:p w14:paraId="328FE9D9" w14:textId="77777777" w:rsidR="00020D2A" w:rsidRPr="008B22FB" w:rsidRDefault="00020D2A" w:rsidP="006A32B1">
      <w:pPr>
        <w:pStyle w:val="Akapitzlist"/>
        <w:keepNext w:val="0"/>
        <w:keepLines w:val="0"/>
        <w:numPr>
          <w:ilvl w:val="0"/>
          <w:numId w:val="29"/>
        </w:numPr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hAnsi="Arial" w:cs="Arial"/>
          <w:b w:val="0"/>
          <w:bCs w:val="0"/>
          <w:szCs w:val="22"/>
          <w:lang w:val="pl-PL"/>
        </w:rPr>
        <w:t>Oświadczam, że zamierzamy powierzyć podwykonawcom następującą część przedmiotu zamówienia: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3969"/>
        <w:gridCol w:w="3962"/>
      </w:tblGrid>
      <w:tr w:rsidR="00020D2A" w:rsidRPr="008B22FB" w14:paraId="0BF20BF9" w14:textId="77777777" w:rsidTr="00F463FB">
        <w:trPr>
          <w:jc w:val="right"/>
        </w:trPr>
        <w:tc>
          <w:tcPr>
            <w:tcW w:w="704" w:type="dxa"/>
            <w:vAlign w:val="center"/>
          </w:tcPr>
          <w:p w14:paraId="560AF715" w14:textId="77777777" w:rsidR="00020D2A" w:rsidRPr="008B22FB" w:rsidRDefault="00020D2A" w:rsidP="008B22FB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bCs w:val="0"/>
                <w:lang w:val="pl-PL"/>
              </w:rPr>
            </w:pPr>
            <w:r w:rsidRPr="008B22FB">
              <w:rPr>
                <w:rStyle w:val="FontStyle98"/>
                <w:rFonts w:ascii="Arial" w:hAnsi="Arial" w:cs="Arial"/>
                <w:b w:val="0"/>
                <w:bCs w:val="0"/>
                <w:lang w:val="pl-PL"/>
              </w:rPr>
              <w:t>Lp.</w:t>
            </w:r>
          </w:p>
        </w:tc>
        <w:tc>
          <w:tcPr>
            <w:tcW w:w="3969" w:type="dxa"/>
            <w:vAlign w:val="center"/>
          </w:tcPr>
          <w:p w14:paraId="7DB5C4E1" w14:textId="77777777" w:rsidR="00020D2A" w:rsidRPr="008B22FB" w:rsidRDefault="00020D2A" w:rsidP="008B22FB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bCs w:val="0"/>
                <w:lang w:val="pl-PL"/>
              </w:rPr>
            </w:pPr>
            <w:r w:rsidRPr="008B22FB">
              <w:rPr>
                <w:rStyle w:val="FontStyle98"/>
                <w:rFonts w:ascii="Arial" w:hAnsi="Arial" w:cs="Arial"/>
                <w:b w:val="0"/>
                <w:bCs w:val="0"/>
                <w:lang w:val="pl-PL"/>
              </w:rPr>
              <w:t>Podwykonawca</w:t>
            </w:r>
          </w:p>
        </w:tc>
        <w:tc>
          <w:tcPr>
            <w:tcW w:w="3962" w:type="dxa"/>
            <w:vAlign w:val="center"/>
          </w:tcPr>
          <w:p w14:paraId="414EED4A" w14:textId="77777777" w:rsidR="00020D2A" w:rsidRPr="008B22FB" w:rsidRDefault="00020D2A" w:rsidP="008B22FB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bCs w:val="0"/>
                <w:lang w:val="pl-PL"/>
              </w:rPr>
            </w:pPr>
            <w:r w:rsidRPr="008B22FB">
              <w:rPr>
                <w:rStyle w:val="FontStyle98"/>
                <w:rFonts w:ascii="Arial" w:hAnsi="Arial" w:cs="Arial"/>
                <w:b w:val="0"/>
                <w:bCs w:val="0"/>
                <w:lang w:val="pl-PL"/>
              </w:rPr>
              <w:t>Zakres podwykonawstwa</w:t>
            </w:r>
          </w:p>
        </w:tc>
      </w:tr>
      <w:tr w:rsidR="00020D2A" w:rsidRPr="008B22FB" w14:paraId="7550EACD" w14:textId="77777777" w:rsidTr="00F463FB">
        <w:trPr>
          <w:jc w:val="right"/>
        </w:trPr>
        <w:tc>
          <w:tcPr>
            <w:tcW w:w="704" w:type="dxa"/>
            <w:vAlign w:val="center"/>
          </w:tcPr>
          <w:p w14:paraId="5FC20BFF" w14:textId="77777777" w:rsidR="00020D2A" w:rsidRPr="008B22FB" w:rsidRDefault="00020D2A" w:rsidP="008B22FB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bCs w:val="0"/>
                <w:lang w:val="pl-PL"/>
              </w:rPr>
            </w:pPr>
            <w:r w:rsidRPr="008B22FB">
              <w:rPr>
                <w:rStyle w:val="FontStyle98"/>
                <w:rFonts w:ascii="Arial" w:hAnsi="Arial" w:cs="Arial"/>
                <w:b w:val="0"/>
                <w:bCs w:val="0"/>
                <w:lang w:val="pl-PL"/>
              </w:rPr>
              <w:t>1</w:t>
            </w:r>
          </w:p>
        </w:tc>
        <w:tc>
          <w:tcPr>
            <w:tcW w:w="3969" w:type="dxa"/>
            <w:vAlign w:val="center"/>
          </w:tcPr>
          <w:p w14:paraId="32532CD9" w14:textId="77777777" w:rsidR="00020D2A" w:rsidRPr="008B22FB" w:rsidRDefault="00020D2A" w:rsidP="008B22FB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3962" w:type="dxa"/>
            <w:vAlign w:val="center"/>
          </w:tcPr>
          <w:p w14:paraId="3BEC5A4C" w14:textId="77777777" w:rsidR="00020D2A" w:rsidRPr="008B22FB" w:rsidRDefault="00020D2A" w:rsidP="008B22FB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bCs w:val="0"/>
              </w:rPr>
            </w:pPr>
          </w:p>
        </w:tc>
      </w:tr>
      <w:tr w:rsidR="00020D2A" w:rsidRPr="008B22FB" w14:paraId="4CAAE7B5" w14:textId="77777777" w:rsidTr="00F463FB">
        <w:trPr>
          <w:jc w:val="right"/>
        </w:trPr>
        <w:tc>
          <w:tcPr>
            <w:tcW w:w="704" w:type="dxa"/>
            <w:vAlign w:val="center"/>
          </w:tcPr>
          <w:p w14:paraId="3C4CA878" w14:textId="77777777" w:rsidR="00020D2A" w:rsidRPr="008B22FB" w:rsidRDefault="00020D2A" w:rsidP="008B22FB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bCs w:val="0"/>
                <w:lang w:val="pl-PL"/>
              </w:rPr>
            </w:pPr>
            <w:r w:rsidRPr="008B22FB">
              <w:rPr>
                <w:rStyle w:val="FontStyle98"/>
                <w:rFonts w:ascii="Arial" w:hAnsi="Arial" w:cs="Arial"/>
                <w:b w:val="0"/>
                <w:bCs w:val="0"/>
                <w:lang w:val="pl-PL"/>
              </w:rPr>
              <w:lastRenderedPageBreak/>
              <w:t>….</w:t>
            </w:r>
          </w:p>
        </w:tc>
        <w:tc>
          <w:tcPr>
            <w:tcW w:w="3969" w:type="dxa"/>
            <w:vAlign w:val="center"/>
          </w:tcPr>
          <w:p w14:paraId="63E7CFF2" w14:textId="77777777" w:rsidR="00020D2A" w:rsidRPr="008B22FB" w:rsidRDefault="00020D2A" w:rsidP="008B22FB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3962" w:type="dxa"/>
            <w:vAlign w:val="center"/>
          </w:tcPr>
          <w:p w14:paraId="4F215446" w14:textId="77777777" w:rsidR="00020D2A" w:rsidRPr="008B22FB" w:rsidRDefault="00020D2A" w:rsidP="008B22FB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bCs w:val="0"/>
              </w:rPr>
            </w:pPr>
          </w:p>
        </w:tc>
      </w:tr>
    </w:tbl>
    <w:p w14:paraId="5387E245" w14:textId="77777777" w:rsidR="00020D2A" w:rsidRPr="008B22FB" w:rsidRDefault="00020D2A" w:rsidP="008B22FB">
      <w:pPr>
        <w:pStyle w:val="Style82"/>
        <w:widowControl/>
        <w:tabs>
          <w:tab w:val="left" w:pos="936"/>
        </w:tabs>
        <w:spacing w:after="60" w:line="312" w:lineRule="auto"/>
        <w:ind w:firstLine="0"/>
        <w:jc w:val="left"/>
        <w:rPr>
          <w:rStyle w:val="FontStyle98"/>
          <w:rFonts w:ascii="Arial" w:hAnsi="Arial" w:cs="Arial"/>
        </w:rPr>
      </w:pPr>
    </w:p>
    <w:p w14:paraId="1F0050E7" w14:textId="77777777" w:rsidR="00020D2A" w:rsidRPr="008B22FB" w:rsidRDefault="00020D2A" w:rsidP="006A32B1">
      <w:pPr>
        <w:pStyle w:val="Akapitzlist"/>
        <w:keepNext w:val="0"/>
        <w:keepLines w:val="0"/>
        <w:numPr>
          <w:ilvl w:val="0"/>
          <w:numId w:val="29"/>
        </w:numPr>
        <w:spacing w:before="0" w:after="60" w:line="312" w:lineRule="auto"/>
        <w:outlineLvl w:val="9"/>
        <w:rPr>
          <w:rStyle w:val="FontStyle98"/>
          <w:rFonts w:ascii="Arial" w:hAnsi="Arial" w:cs="Arial"/>
          <w:b w:val="0"/>
          <w:bCs w:val="0"/>
          <w:lang w:val="pl-PL"/>
        </w:rPr>
      </w:pPr>
      <w:r w:rsidRPr="008B22FB">
        <w:rPr>
          <w:rStyle w:val="FontStyle98"/>
          <w:rFonts w:ascii="Arial" w:hAnsi="Arial" w:cs="Arial"/>
          <w:b w:val="0"/>
          <w:bCs w:val="0"/>
          <w:lang w:val="pl-PL"/>
        </w:rPr>
        <w:t xml:space="preserve">Wraz z ofertą </w:t>
      </w:r>
      <w:r w:rsidRPr="008B22FB">
        <w:rPr>
          <w:rStyle w:val="FontStyle93"/>
          <w:rFonts w:cs="Arial"/>
          <w:bCs w:val="0"/>
          <w:sz w:val="22"/>
          <w:szCs w:val="22"/>
          <w:lang w:val="pl-PL"/>
        </w:rPr>
        <w:t xml:space="preserve">SKŁADAMY </w:t>
      </w:r>
      <w:r w:rsidRPr="008B22FB">
        <w:rPr>
          <w:rStyle w:val="FontStyle98"/>
          <w:rFonts w:ascii="Arial" w:hAnsi="Arial" w:cs="Arial"/>
          <w:b w:val="0"/>
          <w:bCs w:val="0"/>
          <w:lang w:val="pl-PL"/>
        </w:rPr>
        <w:t>następujące oświadczenia i dokumenty:</w:t>
      </w:r>
    </w:p>
    <w:p w14:paraId="6A2C6D9B" w14:textId="2EB37CD2" w:rsidR="00020D2A" w:rsidRPr="008B22FB" w:rsidRDefault="00020D2A" w:rsidP="008B22FB">
      <w:pPr>
        <w:pStyle w:val="Tytu"/>
        <w:numPr>
          <w:ilvl w:val="0"/>
          <w:numId w:val="21"/>
        </w:numPr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8B22FB">
        <w:rPr>
          <w:rFonts w:ascii="Arial" w:hAnsi="Arial" w:cs="Arial"/>
          <w:bCs/>
          <w:sz w:val="22"/>
          <w:szCs w:val="22"/>
        </w:rPr>
        <w:t xml:space="preserve">Oświadczenia wstępne z art. 125 ust. 1 </w:t>
      </w:r>
      <w:r w:rsidR="00C75BC3">
        <w:rPr>
          <w:rFonts w:ascii="Arial" w:hAnsi="Arial" w:cs="Arial"/>
          <w:bCs/>
          <w:sz w:val="22"/>
          <w:szCs w:val="22"/>
        </w:rPr>
        <w:t xml:space="preserve">ustawy </w:t>
      </w:r>
      <w:r w:rsidRPr="008B22FB">
        <w:rPr>
          <w:rFonts w:ascii="Arial" w:hAnsi="Arial" w:cs="Arial"/>
          <w:bCs/>
          <w:sz w:val="22"/>
          <w:szCs w:val="22"/>
        </w:rPr>
        <w:t>Pzp</w:t>
      </w:r>
    </w:p>
    <w:p w14:paraId="4F3C5BBB" w14:textId="5A012467" w:rsidR="00DE5C7A" w:rsidRDefault="00CA06A7" w:rsidP="00DE5C7A">
      <w:pPr>
        <w:pStyle w:val="Tytu"/>
        <w:numPr>
          <w:ilvl w:val="0"/>
          <w:numId w:val="21"/>
        </w:numPr>
        <w:spacing w:after="60" w:line="312" w:lineRule="auto"/>
        <w:ind w:left="851" w:hanging="426"/>
        <w:jc w:val="left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Odpis lub informację z Krajowego Rejestru Sądowego, Centralnej Ewidencji i Informacji o Działalności Gospodarczej lub innego właściwego rejestru można uzyskać pod adresem: …………..</w:t>
      </w:r>
      <w:r w:rsidR="00DE5C7A" w:rsidRPr="00DE5C7A">
        <w:rPr>
          <w:rFonts w:ascii="Arial" w:hAnsi="Arial" w:cs="Arial"/>
          <w:sz w:val="22"/>
          <w:szCs w:val="22"/>
        </w:rPr>
        <w:t>…………..</w:t>
      </w:r>
    </w:p>
    <w:p w14:paraId="0CF4B744" w14:textId="146A6D79" w:rsidR="00CA06A7" w:rsidRDefault="00CA06A7" w:rsidP="00DE5C7A">
      <w:pPr>
        <w:pStyle w:val="Tytu"/>
        <w:numPr>
          <w:ilvl w:val="0"/>
          <w:numId w:val="21"/>
        </w:numPr>
        <w:spacing w:after="60" w:line="312" w:lineRule="auto"/>
        <w:ind w:left="851" w:hanging="42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</w:p>
    <w:p w14:paraId="51F667D7" w14:textId="669C2C17" w:rsidR="00CA06A7" w:rsidRPr="00DE5C7A" w:rsidRDefault="00CA06A7" w:rsidP="00DE5C7A">
      <w:pPr>
        <w:pStyle w:val="Tytu"/>
        <w:numPr>
          <w:ilvl w:val="0"/>
          <w:numId w:val="21"/>
        </w:numPr>
        <w:spacing w:after="60" w:line="312" w:lineRule="auto"/>
        <w:ind w:left="851" w:hanging="42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..</w:t>
      </w:r>
    </w:p>
    <w:p w14:paraId="46504863" w14:textId="77777777" w:rsidR="00DE5C7A" w:rsidRDefault="00DE5C7A" w:rsidP="008B22F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1005B8B" w14:textId="77777777" w:rsidR="00DE5C7A" w:rsidRDefault="00DE5C7A" w:rsidP="008B22F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0BAE542" w14:textId="10F5CE84" w:rsidR="00020D2A" w:rsidRPr="008B22FB" w:rsidRDefault="00020D2A" w:rsidP="008B22F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8B22FB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0CF9F44A" w14:textId="77777777" w:rsidR="00020D2A" w:rsidRPr="008B22FB" w:rsidRDefault="00020D2A" w:rsidP="008B22F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8B22FB">
        <w:rPr>
          <w:rStyle w:val="FontStyle98"/>
          <w:rFonts w:ascii="Arial" w:hAnsi="Arial" w:cs="Arial"/>
          <w:i/>
        </w:rPr>
        <w:t>……………………………….</w:t>
      </w:r>
    </w:p>
    <w:p w14:paraId="6C1D7028" w14:textId="77777777" w:rsidR="00020D2A" w:rsidRPr="008B22FB" w:rsidRDefault="00020D2A" w:rsidP="008B22F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8B22FB">
        <w:rPr>
          <w:rStyle w:val="FontStyle98"/>
          <w:rFonts w:ascii="Arial" w:hAnsi="Arial" w:cs="Arial"/>
          <w:i/>
        </w:rPr>
        <w:t>Imię i nazwisko</w:t>
      </w:r>
    </w:p>
    <w:p w14:paraId="40648DFD" w14:textId="77777777" w:rsidR="00020D2A" w:rsidRPr="008B22FB" w:rsidRDefault="00020D2A" w:rsidP="008B22F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8B22FB">
        <w:rPr>
          <w:rStyle w:val="FontStyle98"/>
          <w:rFonts w:ascii="Arial" w:hAnsi="Arial" w:cs="Arial"/>
          <w:i/>
        </w:rPr>
        <w:t>/podpisano elektronicznie/</w:t>
      </w:r>
    </w:p>
    <w:p w14:paraId="6CA80CA2" w14:textId="77777777" w:rsidR="00020D2A" w:rsidRPr="008B22FB" w:rsidRDefault="00020D2A" w:rsidP="008B22FB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</w:p>
    <w:p w14:paraId="05F98802" w14:textId="77777777" w:rsidR="00020D2A" w:rsidRPr="008B22FB" w:rsidRDefault="00020D2A" w:rsidP="008B22FB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</w:p>
    <w:p w14:paraId="50E37098" w14:textId="77777777" w:rsidR="00020D2A" w:rsidRPr="008B22FB" w:rsidRDefault="00020D2A" w:rsidP="008B22FB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  <w:r w:rsidRPr="008B22FB">
        <w:rPr>
          <w:rStyle w:val="FontStyle97"/>
          <w:rFonts w:ascii="Arial" w:hAnsi="Arial" w:cs="Arial"/>
          <w:b/>
          <w:sz w:val="22"/>
          <w:szCs w:val="22"/>
          <w:u w:val="single"/>
        </w:rPr>
        <w:t>Informacja dla Wykonawcy:</w:t>
      </w:r>
    </w:p>
    <w:p w14:paraId="40635614" w14:textId="5F9C4DB5" w:rsidR="00020D2A" w:rsidRPr="008B22FB" w:rsidRDefault="00020D2A" w:rsidP="008B22FB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sz w:val="22"/>
          <w:szCs w:val="22"/>
          <w:u w:val="single"/>
        </w:rPr>
      </w:pPr>
      <w:r w:rsidRPr="008B22FB">
        <w:rPr>
          <w:rStyle w:val="FontStyle97"/>
          <w:rFonts w:ascii="Arial" w:hAnsi="Arial" w:cs="Arial"/>
          <w:sz w:val="22"/>
          <w:szCs w:val="22"/>
          <w:u w:val="single"/>
        </w:rPr>
        <w:t>Formularz oferty musi być opatrzony przez osobę lub osoby uprawnione do reprezentowania firmy kwalifikowanym podpisem elektronicznym lub podpisem zaufanym lub podpisem osobistym i przekazany Zamawiającemu wraz z dokumentem/dokumentami potwierdzającymi prawo do reprezentacji Wykonawcy przez osobę podpisującą ofertę.</w:t>
      </w:r>
    </w:p>
    <w:bookmarkEnd w:id="0"/>
    <w:bookmarkEnd w:id="1"/>
    <w:bookmarkEnd w:id="2"/>
    <w:p w14:paraId="3B32BE39" w14:textId="6B9BF47E" w:rsidR="00D54CEC" w:rsidRPr="00772773" w:rsidRDefault="00D54CEC" w:rsidP="00D54CEC">
      <w:pPr>
        <w:spacing w:after="60" w:line="312" w:lineRule="auto"/>
        <w:rPr>
          <w:rStyle w:val="FontStyle98"/>
          <w:rFonts w:ascii="Arial" w:hAnsi="Arial" w:cs="Arial"/>
          <w:i/>
        </w:rPr>
      </w:pPr>
    </w:p>
    <w:sectPr w:rsidR="00D54CEC" w:rsidRPr="00772773" w:rsidSect="002855C7">
      <w:footnotePr>
        <w:numRestart w:val="eachSect"/>
      </w:footnotePr>
      <w:pgSz w:w="11906" w:h="16838"/>
      <w:pgMar w:top="1701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2F619" w14:textId="77777777" w:rsidR="00845941" w:rsidRDefault="00845941">
      <w:r>
        <w:separator/>
      </w:r>
    </w:p>
  </w:endnote>
  <w:endnote w:type="continuationSeparator" w:id="0">
    <w:p w14:paraId="6F95374E" w14:textId="77777777" w:rsidR="00845941" w:rsidRDefault="00845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MT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5FF4" w14:textId="77777777" w:rsidR="00054189" w:rsidRDefault="000541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1919B87C" w:rsidR="008D0D1D" w:rsidRPr="002D74E5" w:rsidRDefault="00CB41E2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AC726D2" wp14:editId="3EFD866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809d4d5ab8f8ec59c58fca52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44C2E6" w14:textId="7C454CD3" w:rsidR="00CB41E2" w:rsidRPr="00CB41E2" w:rsidRDefault="00CB41E2" w:rsidP="00CB41E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B41E2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C726D2" id="_x0000_t202" coordsize="21600,21600" o:spt="202" path="m,l,21600r21600,l21600,xe">
              <v:stroke joinstyle="miter"/>
              <v:path gradientshapeok="t" o:connecttype="rect"/>
            </v:shapetype>
            <v:shape id="MSIPCM809d4d5ab8f8ec59c58fca52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6044C2E6" w14:textId="7C454CD3" w:rsidR="00CB41E2" w:rsidRPr="00CB41E2" w:rsidRDefault="00CB41E2" w:rsidP="00CB41E2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B41E2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D0D1D" w:rsidRPr="002D74E5">
      <w:rPr>
        <w:rFonts w:ascii="Arial" w:hAnsi="Arial" w:cs="Arial"/>
        <w:sz w:val="16"/>
      </w:rPr>
      <w:t xml:space="preserve">Strona </w:t>
    </w:r>
    <w:r w:rsidR="008D0D1D" w:rsidRPr="002D74E5">
      <w:rPr>
        <w:rFonts w:ascii="Arial" w:hAnsi="Arial" w:cs="Arial"/>
        <w:bCs/>
        <w:sz w:val="16"/>
      </w:rPr>
      <w:fldChar w:fldCharType="begin"/>
    </w:r>
    <w:r w:rsidR="008D0D1D" w:rsidRPr="002D74E5">
      <w:rPr>
        <w:rFonts w:ascii="Arial" w:hAnsi="Arial" w:cs="Arial"/>
        <w:bCs/>
        <w:sz w:val="16"/>
      </w:rPr>
      <w:instrText>PAGE</w:instrText>
    </w:r>
    <w:r w:rsidR="008D0D1D" w:rsidRPr="002D74E5">
      <w:rPr>
        <w:rFonts w:ascii="Arial" w:hAnsi="Arial" w:cs="Arial"/>
        <w:bCs/>
        <w:sz w:val="16"/>
      </w:rPr>
      <w:fldChar w:fldCharType="separate"/>
    </w:r>
    <w:r w:rsidR="008D0D1D">
      <w:rPr>
        <w:rFonts w:ascii="Arial" w:hAnsi="Arial" w:cs="Arial"/>
        <w:bCs/>
        <w:noProof/>
        <w:sz w:val="16"/>
      </w:rPr>
      <w:t>28</w:t>
    </w:r>
    <w:r w:rsidR="008D0D1D" w:rsidRPr="002D74E5">
      <w:rPr>
        <w:rFonts w:ascii="Arial" w:hAnsi="Arial" w:cs="Arial"/>
        <w:bCs/>
        <w:sz w:val="16"/>
      </w:rPr>
      <w:fldChar w:fldCharType="end"/>
    </w:r>
    <w:r w:rsidR="008D0D1D" w:rsidRPr="002D74E5">
      <w:rPr>
        <w:rFonts w:ascii="Arial" w:hAnsi="Arial" w:cs="Arial"/>
        <w:sz w:val="16"/>
      </w:rPr>
      <w:t xml:space="preserve"> z </w:t>
    </w:r>
    <w:r w:rsidR="008D0D1D" w:rsidRPr="002D74E5">
      <w:rPr>
        <w:rFonts w:ascii="Arial" w:hAnsi="Arial" w:cs="Arial"/>
        <w:bCs/>
        <w:sz w:val="16"/>
      </w:rPr>
      <w:fldChar w:fldCharType="begin"/>
    </w:r>
    <w:r w:rsidR="008D0D1D" w:rsidRPr="002D74E5">
      <w:rPr>
        <w:rFonts w:ascii="Arial" w:hAnsi="Arial" w:cs="Arial"/>
        <w:bCs/>
        <w:sz w:val="16"/>
      </w:rPr>
      <w:instrText>NUMPAGES</w:instrText>
    </w:r>
    <w:r w:rsidR="008D0D1D" w:rsidRPr="002D74E5">
      <w:rPr>
        <w:rFonts w:ascii="Arial" w:hAnsi="Arial" w:cs="Arial"/>
        <w:bCs/>
        <w:sz w:val="16"/>
      </w:rPr>
      <w:fldChar w:fldCharType="separate"/>
    </w:r>
    <w:r w:rsidR="008D0D1D">
      <w:rPr>
        <w:rFonts w:ascii="Arial" w:hAnsi="Arial" w:cs="Arial"/>
        <w:bCs/>
        <w:noProof/>
        <w:sz w:val="16"/>
      </w:rPr>
      <w:t>35</w:t>
    </w:r>
    <w:r w:rsidR="008D0D1D" w:rsidRPr="002D74E5">
      <w:rPr>
        <w:rFonts w:ascii="Arial" w:hAnsi="Arial" w:cs="Arial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EEDC" w14:textId="77777777" w:rsidR="00054189" w:rsidRDefault="000541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0E9FA" w14:textId="77777777" w:rsidR="00845941" w:rsidRDefault="00845941">
      <w:r>
        <w:separator/>
      </w:r>
    </w:p>
  </w:footnote>
  <w:footnote w:type="continuationSeparator" w:id="0">
    <w:p w14:paraId="0681E4E4" w14:textId="77777777" w:rsidR="00845941" w:rsidRDefault="00845941">
      <w:r>
        <w:continuationSeparator/>
      </w:r>
    </w:p>
  </w:footnote>
  <w:footnote w:id="1">
    <w:p w14:paraId="22646632" w14:textId="77777777" w:rsidR="00020D2A" w:rsidRPr="00C627B3" w:rsidRDefault="00020D2A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6"/>
          <w:szCs w:val="16"/>
        </w:rPr>
      </w:pPr>
      <w:r w:rsidRPr="00C627B3">
        <w:rPr>
          <w:rStyle w:val="FontStyle97"/>
          <w:rFonts w:ascii="Arial" w:hAnsi="Arial" w:cs="Arial"/>
          <w:sz w:val="16"/>
          <w:szCs w:val="16"/>
        </w:rPr>
        <w:t>*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00B14650" w14:textId="77777777" w:rsidR="00020D2A" w:rsidRPr="000B2B9F" w:rsidRDefault="00020D2A" w:rsidP="00020D2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C627B3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C627B3">
        <w:rPr>
          <w:rFonts w:ascii="Arial" w:hAnsi="Arial" w:cs="Arial"/>
          <w:i/>
          <w:sz w:val="16"/>
          <w:szCs w:val="16"/>
        </w:rPr>
        <w:t xml:space="preserve"> </w:t>
      </w:r>
      <w:r w:rsidRPr="00C627B3">
        <w:rPr>
          <w:rFonts w:ascii="Arial" w:eastAsia="ArialMT" w:hAnsi="Arial" w:cs="Arial"/>
          <w:i/>
          <w:sz w:val="16"/>
          <w:szCs w:val="16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DE422" w14:textId="77777777" w:rsidR="00054189" w:rsidRDefault="000541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46C" w14:textId="77E0486D" w:rsidR="008D0D1D" w:rsidRPr="0016235F" w:rsidRDefault="00357022" w:rsidP="00357022">
    <w:pPr>
      <w:pStyle w:val="Nagwek"/>
      <w:spacing w:before="0"/>
      <w:ind w:left="0" w:firstLine="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b w:val="0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12FC4DC3" wp14:editId="7404E275">
          <wp:simplePos x="0" y="0"/>
          <wp:positionH relativeFrom="page">
            <wp:align>right</wp:align>
          </wp:positionH>
          <wp:positionV relativeFrom="paragraph">
            <wp:posOffset>-264795</wp:posOffset>
          </wp:positionV>
          <wp:extent cx="7550171" cy="10678601"/>
          <wp:effectExtent l="0" t="0" r="0" b="889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71" cy="10678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2"/>
        <w:szCs w:val="22"/>
      </w:rPr>
      <w:t>26</w:t>
    </w:r>
    <w:r w:rsidR="00A22627">
      <w:rPr>
        <w:rFonts w:ascii="Arial" w:hAnsi="Arial" w:cs="Arial"/>
        <w:sz w:val="22"/>
        <w:szCs w:val="22"/>
      </w:rPr>
      <w:t>/</w:t>
    </w:r>
    <w:r w:rsidR="008D0D1D" w:rsidRPr="0016235F"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t>3</w:t>
    </w:r>
    <w:r w:rsidR="008D0D1D" w:rsidRPr="0016235F">
      <w:rPr>
        <w:rFonts w:ascii="Arial" w:hAnsi="Arial" w:cs="Arial"/>
        <w:sz w:val="22"/>
        <w:szCs w:val="22"/>
      </w:rPr>
      <w:t>/TP</w:t>
    </w:r>
    <w:r w:rsidR="00A22627">
      <w:rPr>
        <w:rFonts w:ascii="Arial" w:hAnsi="Arial" w:cs="Arial"/>
        <w:sz w:val="22"/>
        <w:szCs w:val="22"/>
      </w:rPr>
      <w:t>ZN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832F7" w14:textId="77777777" w:rsidR="00054189" w:rsidRDefault="000541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19E4214"/>
    <w:multiLevelType w:val="hybridMultilevel"/>
    <w:tmpl w:val="282A1AF2"/>
    <w:lvl w:ilvl="0" w:tplc="FFFFFFFF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66770B"/>
    <w:multiLevelType w:val="hybridMultilevel"/>
    <w:tmpl w:val="6A20A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D63C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5497DBB"/>
    <w:multiLevelType w:val="hybridMultilevel"/>
    <w:tmpl w:val="730E6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0D1292"/>
    <w:multiLevelType w:val="multilevel"/>
    <w:tmpl w:val="B380A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8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06027A"/>
    <w:multiLevelType w:val="hybridMultilevel"/>
    <w:tmpl w:val="472E3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373FA"/>
    <w:multiLevelType w:val="hybridMultilevel"/>
    <w:tmpl w:val="AC9EB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13887967"/>
    <w:multiLevelType w:val="hybridMultilevel"/>
    <w:tmpl w:val="68527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5" w15:restartNumberingAfterBreak="0">
    <w:nsid w:val="1BB65498"/>
    <w:multiLevelType w:val="multilevel"/>
    <w:tmpl w:val="1E5AE63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BF67130"/>
    <w:multiLevelType w:val="hybridMultilevel"/>
    <w:tmpl w:val="759C6320"/>
    <w:lvl w:ilvl="0" w:tplc="269A56E8">
      <w:start w:val="1"/>
      <w:numFmt w:val="decimal"/>
      <w:lvlText w:val="%1."/>
      <w:lvlJc w:val="left"/>
      <w:pPr>
        <w:ind w:left="1990" w:hanging="1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0C05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6E4E1A"/>
    <w:multiLevelType w:val="multilevel"/>
    <w:tmpl w:val="14D4726A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21422429"/>
    <w:multiLevelType w:val="multilevel"/>
    <w:tmpl w:val="2CE0ED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4" w15:restartNumberingAfterBreak="0">
    <w:nsid w:val="2C09140D"/>
    <w:multiLevelType w:val="hybridMultilevel"/>
    <w:tmpl w:val="B7EA0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23367A"/>
    <w:multiLevelType w:val="hybridMultilevel"/>
    <w:tmpl w:val="41385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29F3DE0"/>
    <w:multiLevelType w:val="hybridMultilevel"/>
    <w:tmpl w:val="1C7E6F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0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41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332EAC"/>
    <w:multiLevelType w:val="hybridMultilevel"/>
    <w:tmpl w:val="59325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163F4C"/>
    <w:multiLevelType w:val="hybridMultilevel"/>
    <w:tmpl w:val="6826F674"/>
    <w:lvl w:ilvl="0" w:tplc="49ACE15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 w15:restartNumberingAfterBreak="0">
    <w:nsid w:val="4625351C"/>
    <w:multiLevelType w:val="hybridMultilevel"/>
    <w:tmpl w:val="3E2A4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8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EBA7B3E"/>
    <w:multiLevelType w:val="hybridMultilevel"/>
    <w:tmpl w:val="18168800"/>
    <w:lvl w:ilvl="0" w:tplc="EE7CC1DC">
      <w:start w:val="13"/>
      <w:numFmt w:val="decimal"/>
      <w:lvlText w:val="%1."/>
      <w:lvlJc w:val="left"/>
      <w:pPr>
        <w:ind w:left="1990" w:hanging="1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5E3B62"/>
    <w:multiLevelType w:val="multilevel"/>
    <w:tmpl w:val="496C25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1F32817"/>
    <w:multiLevelType w:val="multilevel"/>
    <w:tmpl w:val="DFAC6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29B5D04"/>
    <w:multiLevelType w:val="hybridMultilevel"/>
    <w:tmpl w:val="DB3E99E4"/>
    <w:lvl w:ilvl="0" w:tplc="ACC6C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C1F84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53D0EE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5485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61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2C92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80F7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96B4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E0EF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C60928"/>
    <w:multiLevelType w:val="hybridMultilevel"/>
    <w:tmpl w:val="8A3A6CAE"/>
    <w:lvl w:ilvl="0" w:tplc="1994A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56" w15:restartNumberingAfterBreak="0">
    <w:nsid w:val="560F42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7EA77C6"/>
    <w:multiLevelType w:val="multilevel"/>
    <w:tmpl w:val="50A89B8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isLgl/>
      <w:lvlText w:val="3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5AC91861"/>
    <w:multiLevelType w:val="hybridMultilevel"/>
    <w:tmpl w:val="036C9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 w15:restartNumberingAfterBreak="0">
    <w:nsid w:val="60F42BAE"/>
    <w:multiLevelType w:val="hybridMultilevel"/>
    <w:tmpl w:val="B14E7FB4"/>
    <w:lvl w:ilvl="0" w:tplc="AF026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D000D2"/>
    <w:multiLevelType w:val="hybridMultilevel"/>
    <w:tmpl w:val="63C4F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303316F"/>
    <w:multiLevelType w:val="multilevel"/>
    <w:tmpl w:val="421CABD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46C51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77C5DE0"/>
    <w:multiLevelType w:val="hybridMultilevel"/>
    <w:tmpl w:val="E7D45F5E"/>
    <w:lvl w:ilvl="0" w:tplc="1304C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076148"/>
    <w:multiLevelType w:val="hybridMultilevel"/>
    <w:tmpl w:val="8FE6D8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6B450927"/>
    <w:multiLevelType w:val="hybridMultilevel"/>
    <w:tmpl w:val="842AB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6CFE2CE8"/>
    <w:multiLevelType w:val="hybridMultilevel"/>
    <w:tmpl w:val="DE4E0C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1" w15:restartNumberingAfterBreak="0">
    <w:nsid w:val="70AD66F4"/>
    <w:multiLevelType w:val="multilevel"/>
    <w:tmpl w:val="6610DE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3" w15:restartNumberingAfterBreak="0">
    <w:nsid w:val="74BA5D54"/>
    <w:multiLevelType w:val="hybridMultilevel"/>
    <w:tmpl w:val="4D089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BD125E"/>
    <w:multiLevelType w:val="hybridMultilevel"/>
    <w:tmpl w:val="7090B5A2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C3D12CB"/>
    <w:multiLevelType w:val="hybridMultilevel"/>
    <w:tmpl w:val="1A30F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220420">
    <w:abstractNumId w:val="68"/>
  </w:num>
  <w:num w:numId="2" w16cid:durableId="1750342312">
    <w:abstractNumId w:val="22"/>
  </w:num>
  <w:num w:numId="3" w16cid:durableId="129255222">
    <w:abstractNumId w:val="72"/>
  </w:num>
  <w:num w:numId="4" w16cid:durableId="2131898418">
    <w:abstractNumId w:val="0"/>
  </w:num>
  <w:num w:numId="5" w16cid:durableId="1723405497">
    <w:abstractNumId w:val="18"/>
  </w:num>
  <w:num w:numId="6" w16cid:durableId="1980452143">
    <w:abstractNumId w:val="17"/>
  </w:num>
  <w:num w:numId="7" w16cid:durableId="1424032964">
    <w:abstractNumId w:val="33"/>
  </w:num>
  <w:num w:numId="8" w16cid:durableId="988947244">
    <w:abstractNumId w:val="24"/>
  </w:num>
  <w:num w:numId="9" w16cid:durableId="366494259">
    <w:abstractNumId w:val="28"/>
  </w:num>
  <w:num w:numId="10" w16cid:durableId="2011255564">
    <w:abstractNumId w:val="53"/>
  </w:num>
  <w:num w:numId="11" w16cid:durableId="519709421">
    <w:abstractNumId w:val="48"/>
  </w:num>
  <w:num w:numId="12" w16cid:durableId="2018269159">
    <w:abstractNumId w:val="36"/>
  </w:num>
  <w:num w:numId="13" w16cid:durableId="801996543">
    <w:abstractNumId w:val="21"/>
  </w:num>
  <w:num w:numId="14" w16cid:durableId="736367878">
    <w:abstractNumId w:val="60"/>
    <w:lvlOverride w:ilvl="0">
      <w:startOverride w:val="1"/>
    </w:lvlOverride>
  </w:num>
  <w:num w:numId="15" w16cid:durableId="1117482319">
    <w:abstractNumId w:val="44"/>
    <w:lvlOverride w:ilvl="0">
      <w:startOverride w:val="1"/>
    </w:lvlOverride>
  </w:num>
  <w:num w:numId="16" w16cid:durableId="708604662">
    <w:abstractNumId w:val="31"/>
  </w:num>
  <w:num w:numId="17" w16cid:durableId="66996246">
    <w:abstractNumId w:val="47"/>
  </w:num>
  <w:num w:numId="18" w16cid:durableId="1834762295">
    <w:abstractNumId w:val="38"/>
  </w:num>
  <w:num w:numId="19" w16cid:durableId="1804686826">
    <w:abstractNumId w:val="27"/>
  </w:num>
  <w:num w:numId="20" w16cid:durableId="452283873">
    <w:abstractNumId w:val="74"/>
  </w:num>
  <w:num w:numId="21" w16cid:durableId="73094985">
    <w:abstractNumId w:val="65"/>
  </w:num>
  <w:num w:numId="22" w16cid:durableId="776220835">
    <w:abstractNumId w:val="54"/>
  </w:num>
  <w:num w:numId="23" w16cid:durableId="567884618">
    <w:abstractNumId w:val="52"/>
  </w:num>
  <w:num w:numId="24" w16cid:durableId="9464130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099881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0244897">
    <w:abstractNumId w:val="55"/>
  </w:num>
  <w:num w:numId="27" w16cid:durableId="305398660">
    <w:abstractNumId w:val="40"/>
  </w:num>
  <w:num w:numId="28" w16cid:durableId="1183474844">
    <w:abstractNumId w:val="57"/>
  </w:num>
  <w:num w:numId="29" w16cid:durableId="1288317838">
    <w:abstractNumId w:val="41"/>
  </w:num>
  <w:num w:numId="30" w16cid:durableId="1450465023">
    <w:abstractNumId w:val="51"/>
  </w:num>
  <w:num w:numId="31" w16cid:durableId="819080762">
    <w:abstractNumId w:val="76"/>
  </w:num>
  <w:num w:numId="32" w16cid:durableId="276570256">
    <w:abstractNumId w:val="75"/>
  </w:num>
  <w:num w:numId="33" w16cid:durableId="1320354179">
    <w:abstractNumId w:val="39"/>
  </w:num>
  <w:num w:numId="34" w16cid:durableId="1845390932">
    <w:abstractNumId w:val="50"/>
  </w:num>
  <w:num w:numId="35" w16cid:durableId="295650244">
    <w:abstractNumId w:val="63"/>
  </w:num>
  <w:num w:numId="36" w16cid:durableId="717361056">
    <w:abstractNumId w:val="16"/>
  </w:num>
  <w:num w:numId="37" w16cid:durableId="1489860789">
    <w:abstractNumId w:val="56"/>
  </w:num>
  <w:num w:numId="38" w16cid:durableId="803735528">
    <w:abstractNumId w:val="25"/>
  </w:num>
  <w:num w:numId="39" w16cid:durableId="810249380">
    <w:abstractNumId w:val="61"/>
  </w:num>
  <w:num w:numId="40" w16cid:durableId="445582006">
    <w:abstractNumId w:val="58"/>
  </w:num>
  <w:num w:numId="41" w16cid:durableId="985818684">
    <w:abstractNumId w:val="26"/>
  </w:num>
  <w:num w:numId="42" w16cid:durableId="1835873910">
    <w:abstractNumId w:val="34"/>
  </w:num>
  <w:num w:numId="43" w16cid:durableId="1759448578">
    <w:abstractNumId w:val="62"/>
  </w:num>
  <w:num w:numId="44" w16cid:durableId="1157650009">
    <w:abstractNumId w:val="37"/>
  </w:num>
  <w:num w:numId="45" w16cid:durableId="1134983388">
    <w:abstractNumId w:val="19"/>
  </w:num>
  <w:num w:numId="46" w16cid:durableId="810176540">
    <w:abstractNumId w:val="35"/>
  </w:num>
  <w:num w:numId="47" w16cid:durableId="1083988929">
    <w:abstractNumId w:val="69"/>
  </w:num>
  <w:num w:numId="48" w16cid:durableId="1493520553">
    <w:abstractNumId w:val="20"/>
  </w:num>
  <w:num w:numId="49" w16cid:durableId="330454778">
    <w:abstractNumId w:val="15"/>
  </w:num>
  <w:num w:numId="50" w16cid:durableId="1298995924">
    <w:abstractNumId w:val="49"/>
  </w:num>
  <w:num w:numId="51" w16cid:durableId="1008944360">
    <w:abstractNumId w:val="66"/>
  </w:num>
  <w:num w:numId="52" w16cid:durableId="901216291">
    <w:abstractNumId w:val="42"/>
  </w:num>
  <w:num w:numId="53" w16cid:durableId="1494253431">
    <w:abstractNumId w:val="67"/>
  </w:num>
  <w:num w:numId="54" w16cid:durableId="1087459837">
    <w:abstractNumId w:val="59"/>
  </w:num>
  <w:num w:numId="55" w16cid:durableId="1324316886">
    <w:abstractNumId w:val="32"/>
  </w:num>
  <w:num w:numId="56" w16cid:durableId="434131267">
    <w:abstractNumId w:val="71"/>
  </w:num>
  <w:num w:numId="57" w16cid:durableId="911935190">
    <w:abstractNumId w:val="64"/>
  </w:num>
  <w:num w:numId="58" w16cid:durableId="2042586577">
    <w:abstractNumId w:val="30"/>
  </w:num>
  <w:num w:numId="59" w16cid:durableId="1223247971">
    <w:abstractNumId w:val="29"/>
  </w:num>
  <w:num w:numId="60" w16cid:durableId="1867907583">
    <w:abstractNumId w:val="45"/>
  </w:num>
  <w:num w:numId="61" w16cid:durableId="588468925">
    <w:abstractNumId w:val="12"/>
  </w:num>
  <w:num w:numId="62" w16cid:durableId="1199246026">
    <w:abstractNumId w:val="77"/>
  </w:num>
  <w:num w:numId="63" w16cid:durableId="2138331194">
    <w:abstractNumId w:val="14"/>
  </w:num>
  <w:num w:numId="64" w16cid:durableId="2066223992">
    <w:abstractNumId w:val="23"/>
  </w:num>
  <w:num w:numId="65" w16cid:durableId="478890378">
    <w:abstractNumId w:val="73"/>
  </w:num>
  <w:num w:numId="66" w16cid:durableId="179855611">
    <w:abstractNumId w:val="43"/>
  </w:num>
  <w:num w:numId="67" w16cid:durableId="1046295755">
    <w:abstractNumId w:val="1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6093"/>
    <w:rsid w:val="0003704C"/>
    <w:rsid w:val="0003724E"/>
    <w:rsid w:val="00037C8F"/>
    <w:rsid w:val="00040F86"/>
    <w:rsid w:val="00040FCE"/>
    <w:rsid w:val="000410E3"/>
    <w:rsid w:val="00041659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500DD"/>
    <w:rsid w:val="00050190"/>
    <w:rsid w:val="000504D2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189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5C6F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79A"/>
    <w:rsid w:val="00075213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35F"/>
    <w:rsid w:val="000A7CE3"/>
    <w:rsid w:val="000B1907"/>
    <w:rsid w:val="000B1BEC"/>
    <w:rsid w:val="000B1CBA"/>
    <w:rsid w:val="000B1D4A"/>
    <w:rsid w:val="000B2587"/>
    <w:rsid w:val="000B3995"/>
    <w:rsid w:val="000B42B8"/>
    <w:rsid w:val="000B44F2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3212"/>
    <w:rsid w:val="000D3316"/>
    <w:rsid w:val="000D38F3"/>
    <w:rsid w:val="000D4791"/>
    <w:rsid w:val="000D4822"/>
    <w:rsid w:val="000D4911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800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342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23F"/>
    <w:rsid w:val="000F7480"/>
    <w:rsid w:val="000F760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1701D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27986"/>
    <w:rsid w:val="00130E20"/>
    <w:rsid w:val="0013129C"/>
    <w:rsid w:val="00131AC9"/>
    <w:rsid w:val="00131EC9"/>
    <w:rsid w:val="00132ED3"/>
    <w:rsid w:val="00133784"/>
    <w:rsid w:val="00133991"/>
    <w:rsid w:val="00133D5F"/>
    <w:rsid w:val="00133FD9"/>
    <w:rsid w:val="001344C4"/>
    <w:rsid w:val="00134D7F"/>
    <w:rsid w:val="00134DE7"/>
    <w:rsid w:val="00134F95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F1C"/>
    <w:rsid w:val="001426CA"/>
    <w:rsid w:val="00143404"/>
    <w:rsid w:val="00143BD7"/>
    <w:rsid w:val="00143DDA"/>
    <w:rsid w:val="00144B6A"/>
    <w:rsid w:val="00144CCC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0E7D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2C7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35F"/>
    <w:rsid w:val="00162420"/>
    <w:rsid w:val="00162791"/>
    <w:rsid w:val="00162A97"/>
    <w:rsid w:val="00162C6C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867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E4A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0F8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0B69"/>
    <w:rsid w:val="00241B23"/>
    <w:rsid w:val="00242041"/>
    <w:rsid w:val="00242358"/>
    <w:rsid w:val="002428A6"/>
    <w:rsid w:val="0024304B"/>
    <w:rsid w:val="0024316D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322"/>
    <w:rsid w:val="00260531"/>
    <w:rsid w:val="00260620"/>
    <w:rsid w:val="00261E67"/>
    <w:rsid w:val="00261E97"/>
    <w:rsid w:val="0026230F"/>
    <w:rsid w:val="00262773"/>
    <w:rsid w:val="00262B6A"/>
    <w:rsid w:val="00262B95"/>
    <w:rsid w:val="002635DC"/>
    <w:rsid w:val="002644BA"/>
    <w:rsid w:val="002646BA"/>
    <w:rsid w:val="00264B44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0C"/>
    <w:rsid w:val="0027712B"/>
    <w:rsid w:val="00277C43"/>
    <w:rsid w:val="0028028F"/>
    <w:rsid w:val="00280603"/>
    <w:rsid w:val="00280832"/>
    <w:rsid w:val="00280914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5332"/>
    <w:rsid w:val="002855C7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4364"/>
    <w:rsid w:val="002B51D8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5DB"/>
    <w:rsid w:val="002F5834"/>
    <w:rsid w:val="002F69C0"/>
    <w:rsid w:val="002F6CC9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3BFC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27C69"/>
    <w:rsid w:val="0033050A"/>
    <w:rsid w:val="0033094F"/>
    <w:rsid w:val="00330FD3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955"/>
    <w:rsid w:val="00341B8B"/>
    <w:rsid w:val="003425D1"/>
    <w:rsid w:val="00342B9F"/>
    <w:rsid w:val="00343442"/>
    <w:rsid w:val="00343FA4"/>
    <w:rsid w:val="0034465E"/>
    <w:rsid w:val="003451E9"/>
    <w:rsid w:val="00345484"/>
    <w:rsid w:val="003459A0"/>
    <w:rsid w:val="003470A9"/>
    <w:rsid w:val="003501B0"/>
    <w:rsid w:val="003506B2"/>
    <w:rsid w:val="003512A7"/>
    <w:rsid w:val="003517FA"/>
    <w:rsid w:val="003529CE"/>
    <w:rsid w:val="0035324E"/>
    <w:rsid w:val="003539C0"/>
    <w:rsid w:val="00353FBF"/>
    <w:rsid w:val="00355512"/>
    <w:rsid w:val="00355691"/>
    <w:rsid w:val="00355E3B"/>
    <w:rsid w:val="00356848"/>
    <w:rsid w:val="00357022"/>
    <w:rsid w:val="0035707A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B68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B7E92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4A63"/>
    <w:rsid w:val="003F52C7"/>
    <w:rsid w:val="003F55EE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8FE"/>
    <w:rsid w:val="0040392A"/>
    <w:rsid w:val="00403943"/>
    <w:rsid w:val="00403EA9"/>
    <w:rsid w:val="00403FA4"/>
    <w:rsid w:val="0040488E"/>
    <w:rsid w:val="00404AE2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4AC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010B"/>
    <w:rsid w:val="00462163"/>
    <w:rsid w:val="004633A9"/>
    <w:rsid w:val="00463690"/>
    <w:rsid w:val="00463DFB"/>
    <w:rsid w:val="004645BA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9E"/>
    <w:rsid w:val="00476EB2"/>
    <w:rsid w:val="004771F1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3A7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5FF"/>
    <w:rsid w:val="004B46A4"/>
    <w:rsid w:val="004B4DF9"/>
    <w:rsid w:val="004B50A4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22B"/>
    <w:rsid w:val="004C7667"/>
    <w:rsid w:val="004D0010"/>
    <w:rsid w:val="004D0A9F"/>
    <w:rsid w:val="004D16D9"/>
    <w:rsid w:val="004D1A51"/>
    <w:rsid w:val="004D2587"/>
    <w:rsid w:val="004D2C01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46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2A3"/>
    <w:rsid w:val="00522390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412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8A5"/>
    <w:rsid w:val="00540FBF"/>
    <w:rsid w:val="00542C5D"/>
    <w:rsid w:val="00542CBE"/>
    <w:rsid w:val="005430A4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652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3697"/>
    <w:rsid w:val="005840CA"/>
    <w:rsid w:val="005847DF"/>
    <w:rsid w:val="005859CC"/>
    <w:rsid w:val="00586AD3"/>
    <w:rsid w:val="00586E81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39B"/>
    <w:rsid w:val="005976CC"/>
    <w:rsid w:val="005A0769"/>
    <w:rsid w:val="005A0B2C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75D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021"/>
    <w:rsid w:val="005E1EBD"/>
    <w:rsid w:val="005E20D1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20D"/>
    <w:rsid w:val="006109F4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21F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288"/>
    <w:rsid w:val="006620A3"/>
    <w:rsid w:val="006620C6"/>
    <w:rsid w:val="006626AF"/>
    <w:rsid w:val="00662D54"/>
    <w:rsid w:val="00662F06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189B"/>
    <w:rsid w:val="006721A3"/>
    <w:rsid w:val="00672607"/>
    <w:rsid w:val="006729F9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2E9F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0594"/>
    <w:rsid w:val="006913C5"/>
    <w:rsid w:val="00691A75"/>
    <w:rsid w:val="00691B80"/>
    <w:rsid w:val="00691B94"/>
    <w:rsid w:val="00691C07"/>
    <w:rsid w:val="0069268D"/>
    <w:rsid w:val="006926E9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7361"/>
    <w:rsid w:val="00697934"/>
    <w:rsid w:val="00697C42"/>
    <w:rsid w:val="00697EE6"/>
    <w:rsid w:val="006A00C7"/>
    <w:rsid w:val="006A0C6B"/>
    <w:rsid w:val="006A1863"/>
    <w:rsid w:val="006A1A0F"/>
    <w:rsid w:val="006A1AE7"/>
    <w:rsid w:val="006A2DA0"/>
    <w:rsid w:val="006A32B1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5268"/>
    <w:rsid w:val="00705A96"/>
    <w:rsid w:val="0070601E"/>
    <w:rsid w:val="00706958"/>
    <w:rsid w:val="00707DD4"/>
    <w:rsid w:val="00710F6A"/>
    <w:rsid w:val="007117EF"/>
    <w:rsid w:val="007119FB"/>
    <w:rsid w:val="00711D9A"/>
    <w:rsid w:val="00712BDE"/>
    <w:rsid w:val="00713995"/>
    <w:rsid w:val="00714EFB"/>
    <w:rsid w:val="00714FED"/>
    <w:rsid w:val="0071597E"/>
    <w:rsid w:val="00715DC5"/>
    <w:rsid w:val="00716A90"/>
    <w:rsid w:val="007170AE"/>
    <w:rsid w:val="00717C07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9AD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47"/>
    <w:rsid w:val="00745EE4"/>
    <w:rsid w:val="00746284"/>
    <w:rsid w:val="007471F5"/>
    <w:rsid w:val="00747B6E"/>
    <w:rsid w:val="00747CD8"/>
    <w:rsid w:val="00750035"/>
    <w:rsid w:val="00750C1B"/>
    <w:rsid w:val="007517BB"/>
    <w:rsid w:val="0075257E"/>
    <w:rsid w:val="00752F70"/>
    <w:rsid w:val="00753322"/>
    <w:rsid w:val="0075355C"/>
    <w:rsid w:val="0075389E"/>
    <w:rsid w:val="00753C68"/>
    <w:rsid w:val="00754F4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4E9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4C9E"/>
    <w:rsid w:val="00775905"/>
    <w:rsid w:val="00775993"/>
    <w:rsid w:val="00775C4A"/>
    <w:rsid w:val="00776AAE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4B75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1D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0F6E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63B"/>
    <w:rsid w:val="007F19B9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57A1"/>
    <w:rsid w:val="007F58F6"/>
    <w:rsid w:val="007F6B9B"/>
    <w:rsid w:val="007F7496"/>
    <w:rsid w:val="007F764A"/>
    <w:rsid w:val="007F7727"/>
    <w:rsid w:val="00800261"/>
    <w:rsid w:val="0080112F"/>
    <w:rsid w:val="00801629"/>
    <w:rsid w:val="00801FDA"/>
    <w:rsid w:val="00802000"/>
    <w:rsid w:val="00802E29"/>
    <w:rsid w:val="00803A08"/>
    <w:rsid w:val="00803CC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308F"/>
    <w:rsid w:val="008246EF"/>
    <w:rsid w:val="00825AA7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AF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5941"/>
    <w:rsid w:val="00846174"/>
    <w:rsid w:val="008463F8"/>
    <w:rsid w:val="00847420"/>
    <w:rsid w:val="008477C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27E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99E"/>
    <w:rsid w:val="008A3AE5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96D"/>
    <w:rsid w:val="008A7B1C"/>
    <w:rsid w:val="008A7CFC"/>
    <w:rsid w:val="008B0218"/>
    <w:rsid w:val="008B03DC"/>
    <w:rsid w:val="008B0DD9"/>
    <w:rsid w:val="008B18C1"/>
    <w:rsid w:val="008B18DE"/>
    <w:rsid w:val="008B1F9A"/>
    <w:rsid w:val="008B22FB"/>
    <w:rsid w:val="008B2DF8"/>
    <w:rsid w:val="008B2F8B"/>
    <w:rsid w:val="008B38F0"/>
    <w:rsid w:val="008B3F31"/>
    <w:rsid w:val="008B4891"/>
    <w:rsid w:val="008B4FF5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0D1D"/>
    <w:rsid w:val="008D136A"/>
    <w:rsid w:val="008D18B0"/>
    <w:rsid w:val="008D21FF"/>
    <w:rsid w:val="008D2CD5"/>
    <w:rsid w:val="008D3473"/>
    <w:rsid w:val="008D3652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032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CFC"/>
    <w:rsid w:val="009122AF"/>
    <w:rsid w:val="00912357"/>
    <w:rsid w:val="009128F0"/>
    <w:rsid w:val="00913065"/>
    <w:rsid w:val="009138FB"/>
    <w:rsid w:val="00913B82"/>
    <w:rsid w:val="00913F9D"/>
    <w:rsid w:val="00914159"/>
    <w:rsid w:val="0091431B"/>
    <w:rsid w:val="00914DEE"/>
    <w:rsid w:val="00915E71"/>
    <w:rsid w:val="00916491"/>
    <w:rsid w:val="0091742C"/>
    <w:rsid w:val="00917B94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5396"/>
    <w:rsid w:val="009264BA"/>
    <w:rsid w:val="00926796"/>
    <w:rsid w:val="00926C4C"/>
    <w:rsid w:val="00930063"/>
    <w:rsid w:val="009303C6"/>
    <w:rsid w:val="0093059D"/>
    <w:rsid w:val="009309DC"/>
    <w:rsid w:val="00931814"/>
    <w:rsid w:val="00931A17"/>
    <w:rsid w:val="00932223"/>
    <w:rsid w:val="00932EBD"/>
    <w:rsid w:val="0093346C"/>
    <w:rsid w:val="009339D7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07BD"/>
    <w:rsid w:val="009510C1"/>
    <w:rsid w:val="00951B48"/>
    <w:rsid w:val="00951E70"/>
    <w:rsid w:val="00952954"/>
    <w:rsid w:val="009538B9"/>
    <w:rsid w:val="009538DA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3652"/>
    <w:rsid w:val="00964F9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67D93"/>
    <w:rsid w:val="00970D66"/>
    <w:rsid w:val="0097174F"/>
    <w:rsid w:val="0097251B"/>
    <w:rsid w:val="00976895"/>
    <w:rsid w:val="00976D12"/>
    <w:rsid w:val="00976DB1"/>
    <w:rsid w:val="009770A6"/>
    <w:rsid w:val="009802A9"/>
    <w:rsid w:val="00980505"/>
    <w:rsid w:val="00980F52"/>
    <w:rsid w:val="00980FD9"/>
    <w:rsid w:val="00982A06"/>
    <w:rsid w:val="00982FCA"/>
    <w:rsid w:val="0098344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14"/>
    <w:rsid w:val="00993BB8"/>
    <w:rsid w:val="00994D7A"/>
    <w:rsid w:val="0099543A"/>
    <w:rsid w:val="00995D70"/>
    <w:rsid w:val="00996332"/>
    <w:rsid w:val="0099676D"/>
    <w:rsid w:val="00996AA3"/>
    <w:rsid w:val="00996AED"/>
    <w:rsid w:val="009971CC"/>
    <w:rsid w:val="009A0517"/>
    <w:rsid w:val="009A0E43"/>
    <w:rsid w:val="009A1066"/>
    <w:rsid w:val="009A178E"/>
    <w:rsid w:val="009A1BF3"/>
    <w:rsid w:val="009A2024"/>
    <w:rsid w:val="009A2B61"/>
    <w:rsid w:val="009A2B88"/>
    <w:rsid w:val="009A4C7C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20D5"/>
    <w:rsid w:val="009C242C"/>
    <w:rsid w:val="009C35FD"/>
    <w:rsid w:val="009C3CF9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3E91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37A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BE1"/>
    <w:rsid w:val="009F4E2F"/>
    <w:rsid w:val="009F6492"/>
    <w:rsid w:val="009F75A3"/>
    <w:rsid w:val="009F7AB8"/>
    <w:rsid w:val="00A002E6"/>
    <w:rsid w:val="00A003DF"/>
    <w:rsid w:val="00A011E8"/>
    <w:rsid w:val="00A01509"/>
    <w:rsid w:val="00A01EFB"/>
    <w:rsid w:val="00A025C9"/>
    <w:rsid w:val="00A02B46"/>
    <w:rsid w:val="00A049A2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627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114D"/>
    <w:rsid w:val="00A32BE4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2C1"/>
    <w:rsid w:val="00A44885"/>
    <w:rsid w:val="00A44DF7"/>
    <w:rsid w:val="00A4532B"/>
    <w:rsid w:val="00A46E0E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91E"/>
    <w:rsid w:val="00A66B12"/>
    <w:rsid w:val="00A673DC"/>
    <w:rsid w:val="00A676E9"/>
    <w:rsid w:val="00A70C86"/>
    <w:rsid w:val="00A72E1A"/>
    <w:rsid w:val="00A735EB"/>
    <w:rsid w:val="00A735FC"/>
    <w:rsid w:val="00A737FD"/>
    <w:rsid w:val="00A73F0B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05B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606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574FA"/>
    <w:rsid w:val="00B60310"/>
    <w:rsid w:val="00B606B6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5BC3"/>
    <w:rsid w:val="00B661CE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3E7B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001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4E2"/>
    <w:rsid w:val="00BD3531"/>
    <w:rsid w:val="00BD3F94"/>
    <w:rsid w:val="00BD400D"/>
    <w:rsid w:val="00BD4521"/>
    <w:rsid w:val="00BD583C"/>
    <w:rsid w:val="00BD5883"/>
    <w:rsid w:val="00BD6223"/>
    <w:rsid w:val="00BD6476"/>
    <w:rsid w:val="00BD68F0"/>
    <w:rsid w:val="00BD6B01"/>
    <w:rsid w:val="00BD70A6"/>
    <w:rsid w:val="00BD7D9C"/>
    <w:rsid w:val="00BD7DEB"/>
    <w:rsid w:val="00BE0625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234"/>
    <w:rsid w:val="00BF58B5"/>
    <w:rsid w:val="00BF64A1"/>
    <w:rsid w:val="00BF7140"/>
    <w:rsid w:val="00BF78E0"/>
    <w:rsid w:val="00C00057"/>
    <w:rsid w:val="00C006BC"/>
    <w:rsid w:val="00C007C5"/>
    <w:rsid w:val="00C00FD9"/>
    <w:rsid w:val="00C011B1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48E7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31F"/>
    <w:rsid w:val="00C33688"/>
    <w:rsid w:val="00C33BBE"/>
    <w:rsid w:val="00C33E4E"/>
    <w:rsid w:val="00C3430B"/>
    <w:rsid w:val="00C346BF"/>
    <w:rsid w:val="00C3539D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C71"/>
    <w:rsid w:val="00C50D97"/>
    <w:rsid w:val="00C50DB1"/>
    <w:rsid w:val="00C513AD"/>
    <w:rsid w:val="00C519F3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6F8"/>
    <w:rsid w:val="00C57742"/>
    <w:rsid w:val="00C57CF4"/>
    <w:rsid w:val="00C60107"/>
    <w:rsid w:val="00C607A3"/>
    <w:rsid w:val="00C60E2E"/>
    <w:rsid w:val="00C627B3"/>
    <w:rsid w:val="00C62839"/>
    <w:rsid w:val="00C62B4F"/>
    <w:rsid w:val="00C62BD7"/>
    <w:rsid w:val="00C63315"/>
    <w:rsid w:val="00C63F01"/>
    <w:rsid w:val="00C63F73"/>
    <w:rsid w:val="00C64158"/>
    <w:rsid w:val="00C648FF"/>
    <w:rsid w:val="00C649AA"/>
    <w:rsid w:val="00C64BED"/>
    <w:rsid w:val="00C654B5"/>
    <w:rsid w:val="00C66166"/>
    <w:rsid w:val="00C67805"/>
    <w:rsid w:val="00C70259"/>
    <w:rsid w:val="00C70433"/>
    <w:rsid w:val="00C70912"/>
    <w:rsid w:val="00C70B33"/>
    <w:rsid w:val="00C70D3E"/>
    <w:rsid w:val="00C7128E"/>
    <w:rsid w:val="00C714F2"/>
    <w:rsid w:val="00C7165F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BC3"/>
    <w:rsid w:val="00C75C8B"/>
    <w:rsid w:val="00C75EFF"/>
    <w:rsid w:val="00C76E64"/>
    <w:rsid w:val="00C77336"/>
    <w:rsid w:val="00C77577"/>
    <w:rsid w:val="00C77674"/>
    <w:rsid w:val="00C811E3"/>
    <w:rsid w:val="00C81670"/>
    <w:rsid w:val="00C8299D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89E"/>
    <w:rsid w:val="00C91C30"/>
    <w:rsid w:val="00C922B9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475"/>
    <w:rsid w:val="00C97B42"/>
    <w:rsid w:val="00CA01C9"/>
    <w:rsid w:val="00CA06A7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3C2F"/>
    <w:rsid w:val="00CA3E4B"/>
    <w:rsid w:val="00CA58CC"/>
    <w:rsid w:val="00CA728B"/>
    <w:rsid w:val="00CA775A"/>
    <w:rsid w:val="00CA7A66"/>
    <w:rsid w:val="00CB01FC"/>
    <w:rsid w:val="00CB09D7"/>
    <w:rsid w:val="00CB0D18"/>
    <w:rsid w:val="00CB1096"/>
    <w:rsid w:val="00CB1C25"/>
    <w:rsid w:val="00CB1D95"/>
    <w:rsid w:val="00CB22C8"/>
    <w:rsid w:val="00CB33EC"/>
    <w:rsid w:val="00CB3CE5"/>
    <w:rsid w:val="00CB41E2"/>
    <w:rsid w:val="00CB47AB"/>
    <w:rsid w:val="00CB4C53"/>
    <w:rsid w:val="00CB510F"/>
    <w:rsid w:val="00CB5B2F"/>
    <w:rsid w:val="00CB5CF2"/>
    <w:rsid w:val="00CB6207"/>
    <w:rsid w:val="00CB72D9"/>
    <w:rsid w:val="00CB7698"/>
    <w:rsid w:val="00CB7FB6"/>
    <w:rsid w:val="00CC0047"/>
    <w:rsid w:val="00CC12AA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F45"/>
    <w:rsid w:val="00CD4FC9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5D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3CD6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9EC"/>
    <w:rsid w:val="00D24B98"/>
    <w:rsid w:val="00D25927"/>
    <w:rsid w:val="00D26186"/>
    <w:rsid w:val="00D2693D"/>
    <w:rsid w:val="00D272AC"/>
    <w:rsid w:val="00D30D6C"/>
    <w:rsid w:val="00D30FBD"/>
    <w:rsid w:val="00D3163C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37D25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34F9"/>
    <w:rsid w:val="00D540C4"/>
    <w:rsid w:val="00D540D2"/>
    <w:rsid w:val="00D5426F"/>
    <w:rsid w:val="00D54A60"/>
    <w:rsid w:val="00D54CEC"/>
    <w:rsid w:val="00D552CC"/>
    <w:rsid w:val="00D5550D"/>
    <w:rsid w:val="00D55565"/>
    <w:rsid w:val="00D5570B"/>
    <w:rsid w:val="00D55738"/>
    <w:rsid w:val="00D55A3E"/>
    <w:rsid w:val="00D55CD6"/>
    <w:rsid w:val="00D56190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622B"/>
    <w:rsid w:val="00D765CD"/>
    <w:rsid w:val="00D771A5"/>
    <w:rsid w:val="00D811D4"/>
    <w:rsid w:val="00D82C11"/>
    <w:rsid w:val="00D830E5"/>
    <w:rsid w:val="00D84628"/>
    <w:rsid w:val="00D84B65"/>
    <w:rsid w:val="00D84FF6"/>
    <w:rsid w:val="00D85A54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5FCB"/>
    <w:rsid w:val="00D96648"/>
    <w:rsid w:val="00D96D07"/>
    <w:rsid w:val="00D97E16"/>
    <w:rsid w:val="00DA024E"/>
    <w:rsid w:val="00DA15E5"/>
    <w:rsid w:val="00DA19D1"/>
    <w:rsid w:val="00DA1BC0"/>
    <w:rsid w:val="00DA2027"/>
    <w:rsid w:val="00DA207D"/>
    <w:rsid w:val="00DA2BFB"/>
    <w:rsid w:val="00DA2EAB"/>
    <w:rsid w:val="00DA3310"/>
    <w:rsid w:val="00DA3446"/>
    <w:rsid w:val="00DA367F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2B9A"/>
    <w:rsid w:val="00DB39E1"/>
    <w:rsid w:val="00DB46CF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D3006"/>
    <w:rsid w:val="00DD37DF"/>
    <w:rsid w:val="00DD5342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C7A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0678B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6242"/>
    <w:rsid w:val="00E26831"/>
    <w:rsid w:val="00E26F46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63FA"/>
    <w:rsid w:val="00E36CD8"/>
    <w:rsid w:val="00E36F06"/>
    <w:rsid w:val="00E41081"/>
    <w:rsid w:val="00E41285"/>
    <w:rsid w:val="00E43234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0F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54A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263E"/>
    <w:rsid w:val="00EB30BB"/>
    <w:rsid w:val="00EB35AA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EB3"/>
    <w:rsid w:val="00EE3560"/>
    <w:rsid w:val="00EE3E1E"/>
    <w:rsid w:val="00EE5495"/>
    <w:rsid w:val="00EE5F36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781E"/>
    <w:rsid w:val="00EF78E1"/>
    <w:rsid w:val="00EF7E43"/>
    <w:rsid w:val="00F000DF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4F33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29F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3F0"/>
    <w:rsid w:val="00F50AE6"/>
    <w:rsid w:val="00F510EA"/>
    <w:rsid w:val="00F51443"/>
    <w:rsid w:val="00F5168A"/>
    <w:rsid w:val="00F51C3E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1CCB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6D7E"/>
    <w:rsid w:val="00F77649"/>
    <w:rsid w:val="00F7775A"/>
    <w:rsid w:val="00F801E0"/>
    <w:rsid w:val="00F80496"/>
    <w:rsid w:val="00F809F0"/>
    <w:rsid w:val="00F816FB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49EB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00C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2CA9"/>
    <w:rsid w:val="00FD3708"/>
    <w:rsid w:val="00FD43C0"/>
    <w:rsid w:val="00FD459B"/>
    <w:rsid w:val="00FD4908"/>
    <w:rsid w:val="00FD4DDF"/>
    <w:rsid w:val="00FD5E8C"/>
    <w:rsid w:val="00FD74BA"/>
    <w:rsid w:val="00FD7BC7"/>
    <w:rsid w:val="00FD7EF2"/>
    <w:rsid w:val="00FD7FAA"/>
    <w:rsid w:val="00FE00F4"/>
    <w:rsid w:val="00FE03E3"/>
    <w:rsid w:val="00FE1B2E"/>
    <w:rsid w:val="00FE1F09"/>
    <w:rsid w:val="00FE2719"/>
    <w:rsid w:val="00FE3021"/>
    <w:rsid w:val="00FE3265"/>
    <w:rsid w:val="00FE333D"/>
    <w:rsid w:val="00FE4F29"/>
    <w:rsid w:val="00FE554A"/>
    <w:rsid w:val="00FE55A3"/>
    <w:rsid w:val="00FE61F2"/>
    <w:rsid w:val="00FE62CC"/>
    <w:rsid w:val="00FE62DB"/>
    <w:rsid w:val="00FF1989"/>
    <w:rsid w:val="00FF1B40"/>
    <w:rsid w:val="00FF27C1"/>
    <w:rsid w:val="00FF2837"/>
    <w:rsid w:val="00FF2977"/>
    <w:rsid w:val="00FF2A99"/>
    <w:rsid w:val="00FF2C9A"/>
    <w:rsid w:val="00FF3EDD"/>
    <w:rsid w:val="00FF475B"/>
    <w:rsid w:val="00FF5365"/>
    <w:rsid w:val="00FF544B"/>
    <w:rsid w:val="00FF5E68"/>
    <w:rsid w:val="00FF652D"/>
    <w:rsid w:val="00FF65D3"/>
    <w:rsid w:val="00FF67FA"/>
    <w:rsid w:val="00FF6B0C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10B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uiPriority w:val="99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4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5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5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5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Ind w:w="0" w:type="nil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8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table" w:customStyle="1" w:styleId="Tabela-Siatka11">
    <w:name w:val="Tabela - Siatka11"/>
    <w:basedOn w:val="Standardowy"/>
    <w:next w:val="Tabela-Siatka"/>
    <w:uiPriority w:val="39"/>
    <w:rsid w:val="001170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CFEB-0D3A-4BAA-92B8-36DE55AD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004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7014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Małgorzata Wójcicka</cp:lastModifiedBy>
  <cp:revision>6</cp:revision>
  <cp:lastPrinted>2023-06-22T11:49:00Z</cp:lastPrinted>
  <dcterms:created xsi:type="dcterms:W3CDTF">2023-07-11T09:54:00Z</dcterms:created>
  <dcterms:modified xsi:type="dcterms:W3CDTF">2023-07-1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7-11T10:55:10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2a320626-276c-459d-ad2f-596ae512a7a4</vt:lpwstr>
  </property>
  <property fmtid="{D5CDD505-2E9C-101B-9397-08002B2CF9AE}" pid="8" name="MSIP_Label_46723740-be9a-4fd0-bd11-8f09a2f8d61a_ContentBits">
    <vt:lpwstr>2</vt:lpwstr>
  </property>
</Properties>
</file>